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202"/>
      </w:tblGrid>
      <w:tr w:rsidR="00746ECB" w:rsidRPr="001F23D6" w:rsidTr="007C57D0"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  <w:r w:rsidRPr="001F23D6">
              <w:rPr>
                <w:lang w:eastAsia="en-US"/>
              </w:rPr>
              <w:t>УТВЕРЖДАЮ</w:t>
            </w:r>
          </w:p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</w:p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  <w:r w:rsidRPr="001F23D6">
              <w:rPr>
                <w:lang w:eastAsia="en-US"/>
              </w:rPr>
              <w:t>Начальник управления образования</w:t>
            </w:r>
          </w:p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  <w:r w:rsidRPr="001F23D6">
              <w:rPr>
                <w:lang w:eastAsia="en-US"/>
              </w:rPr>
              <w:t>и молодежной политики</w:t>
            </w:r>
          </w:p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  <w:r w:rsidRPr="001F23D6">
              <w:rPr>
                <w:lang w:eastAsia="en-US"/>
              </w:rPr>
              <w:t>администрации города Рязани</w:t>
            </w:r>
          </w:p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  <w:r w:rsidRPr="001F23D6">
              <w:rPr>
                <w:lang w:eastAsia="en-US"/>
              </w:rPr>
              <w:t>___</w:t>
            </w:r>
            <w:r w:rsidR="00224D60">
              <w:rPr>
                <w:lang w:eastAsia="en-US"/>
              </w:rPr>
              <w:t>_________________ Е.</w:t>
            </w:r>
            <w:r w:rsidR="009A568B" w:rsidRPr="001F23D6">
              <w:rPr>
                <w:lang w:eastAsia="en-US"/>
              </w:rPr>
              <w:t>В.</w:t>
            </w:r>
            <w:r w:rsidR="00224D60">
              <w:rPr>
                <w:lang w:eastAsia="en-US"/>
              </w:rPr>
              <w:t xml:space="preserve"> </w:t>
            </w:r>
            <w:r w:rsidR="009A568B" w:rsidRPr="001F23D6">
              <w:rPr>
                <w:lang w:eastAsia="en-US"/>
              </w:rPr>
              <w:t>Пронина</w:t>
            </w:r>
            <w:bookmarkStart w:id="0" w:name="_GoBack"/>
            <w:bookmarkEnd w:id="0"/>
          </w:p>
          <w:p w:rsidR="00746ECB" w:rsidRPr="001F23D6" w:rsidRDefault="009A568B" w:rsidP="00D35757">
            <w:pPr>
              <w:spacing w:line="276" w:lineRule="auto"/>
              <w:rPr>
                <w:lang w:eastAsia="en-US"/>
              </w:rPr>
            </w:pPr>
            <w:r w:rsidRPr="001F23D6">
              <w:rPr>
                <w:lang w:eastAsia="en-US"/>
              </w:rPr>
              <w:t>«______»__________________202</w:t>
            </w:r>
            <w:r w:rsidR="00D35757">
              <w:rPr>
                <w:lang w:eastAsia="en-US"/>
              </w:rPr>
              <w:t>3</w:t>
            </w:r>
            <w:r w:rsidR="00746ECB" w:rsidRPr="001F23D6">
              <w:rPr>
                <w:lang w:eastAsia="en-US"/>
              </w:rPr>
              <w:t xml:space="preserve"> г.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746ECB" w:rsidRPr="001F23D6" w:rsidRDefault="00746ECB">
            <w:pPr>
              <w:spacing w:line="276" w:lineRule="auto"/>
              <w:ind w:left="198"/>
              <w:rPr>
                <w:lang w:eastAsia="en-US"/>
              </w:rPr>
            </w:pPr>
            <w:r w:rsidRPr="001F23D6">
              <w:rPr>
                <w:lang w:eastAsia="en-US"/>
              </w:rPr>
              <w:t>УТВЕРЖДАЮ</w:t>
            </w:r>
          </w:p>
          <w:p w:rsidR="00746ECB" w:rsidRPr="001F23D6" w:rsidRDefault="00746ECB">
            <w:pPr>
              <w:spacing w:line="276" w:lineRule="auto"/>
              <w:ind w:left="198"/>
              <w:rPr>
                <w:lang w:eastAsia="en-US"/>
              </w:rPr>
            </w:pPr>
          </w:p>
          <w:p w:rsidR="00746ECB" w:rsidRPr="001F23D6" w:rsidRDefault="00746ECB">
            <w:pPr>
              <w:spacing w:line="276" w:lineRule="auto"/>
              <w:ind w:left="198"/>
              <w:rPr>
                <w:lang w:eastAsia="en-US"/>
              </w:rPr>
            </w:pPr>
            <w:r w:rsidRPr="001F23D6">
              <w:rPr>
                <w:lang w:eastAsia="en-US"/>
              </w:rPr>
              <w:t>Директор МАУДО «РГДДТ»</w:t>
            </w:r>
          </w:p>
          <w:p w:rsidR="00746ECB" w:rsidRPr="001F23D6" w:rsidRDefault="00746ECB">
            <w:pPr>
              <w:spacing w:line="276" w:lineRule="auto"/>
              <w:ind w:left="198"/>
              <w:rPr>
                <w:lang w:eastAsia="en-US"/>
              </w:rPr>
            </w:pPr>
          </w:p>
          <w:p w:rsidR="00746ECB" w:rsidRPr="001F23D6" w:rsidRDefault="00D35757">
            <w:pPr>
              <w:spacing w:line="276" w:lineRule="auto"/>
              <w:ind w:left="198"/>
              <w:rPr>
                <w:lang w:eastAsia="en-US"/>
              </w:rPr>
            </w:pPr>
            <w:r>
              <w:rPr>
                <w:lang w:eastAsia="en-US"/>
              </w:rPr>
              <w:t>_________________ Т.Е. Пыжонкова</w:t>
            </w:r>
          </w:p>
          <w:p w:rsidR="00746ECB" w:rsidRPr="001F23D6" w:rsidRDefault="00746ECB">
            <w:pPr>
              <w:spacing w:line="276" w:lineRule="auto"/>
              <w:ind w:left="198"/>
              <w:rPr>
                <w:lang w:eastAsia="en-US"/>
              </w:rPr>
            </w:pPr>
          </w:p>
          <w:p w:rsidR="00746ECB" w:rsidRPr="001F23D6" w:rsidRDefault="00746ECB">
            <w:pPr>
              <w:spacing w:line="276" w:lineRule="auto"/>
              <w:ind w:left="198"/>
              <w:rPr>
                <w:lang w:eastAsia="en-US"/>
              </w:rPr>
            </w:pPr>
            <w:r w:rsidRPr="001F23D6">
              <w:rPr>
                <w:lang w:eastAsia="en-US"/>
              </w:rPr>
              <w:t>«_____»__________________</w:t>
            </w:r>
            <w:r w:rsidR="009A568B" w:rsidRPr="001F23D6">
              <w:rPr>
                <w:lang w:eastAsia="en-US"/>
              </w:rPr>
              <w:t>202</w:t>
            </w:r>
            <w:r w:rsidR="00D35757">
              <w:rPr>
                <w:lang w:eastAsia="en-US"/>
              </w:rPr>
              <w:t>3</w:t>
            </w:r>
            <w:r w:rsidRPr="001F23D6">
              <w:rPr>
                <w:lang w:eastAsia="en-US"/>
              </w:rPr>
              <w:t xml:space="preserve"> г.</w:t>
            </w:r>
          </w:p>
          <w:p w:rsidR="00746ECB" w:rsidRPr="001F23D6" w:rsidRDefault="00746ECB">
            <w:pPr>
              <w:spacing w:line="276" w:lineRule="auto"/>
              <w:rPr>
                <w:lang w:eastAsia="en-US"/>
              </w:rPr>
            </w:pPr>
          </w:p>
        </w:tc>
      </w:tr>
    </w:tbl>
    <w:p w:rsidR="00746ECB" w:rsidRPr="001F23D6" w:rsidRDefault="00746ECB" w:rsidP="00746ECB">
      <w:pPr>
        <w:spacing w:line="276" w:lineRule="auto"/>
        <w:jc w:val="center"/>
        <w:rPr>
          <w:b/>
        </w:rPr>
      </w:pPr>
    </w:p>
    <w:p w:rsidR="00746ECB" w:rsidRPr="00E752CA" w:rsidRDefault="00FB28DE" w:rsidP="00E752CA">
      <w:pPr>
        <w:ind w:firstLine="709"/>
        <w:jc w:val="center"/>
        <w:rPr>
          <w:b/>
        </w:rPr>
      </w:pPr>
      <w:r>
        <w:rPr>
          <w:b/>
        </w:rPr>
        <w:t>ПОЛОЖЕНИЕ</w:t>
      </w:r>
    </w:p>
    <w:p w:rsidR="00746ECB" w:rsidRPr="00E752CA" w:rsidRDefault="00746ECB" w:rsidP="00E752CA">
      <w:pPr>
        <w:ind w:firstLine="709"/>
        <w:jc w:val="center"/>
      </w:pPr>
      <w:r w:rsidRPr="00E752CA">
        <w:t xml:space="preserve">о проведении </w:t>
      </w:r>
      <w:r w:rsidR="009A568B" w:rsidRPr="00E752CA">
        <w:rPr>
          <w:lang w:val="en-US"/>
        </w:rPr>
        <w:t>XXII</w:t>
      </w:r>
      <w:r w:rsidR="00D35757">
        <w:rPr>
          <w:lang w:val="en-US"/>
        </w:rPr>
        <w:t>I</w:t>
      </w:r>
      <w:r w:rsidRPr="00E752CA">
        <w:t xml:space="preserve"> городского открытого фестиваля компьютерных знаний</w:t>
      </w:r>
    </w:p>
    <w:p w:rsidR="00746ECB" w:rsidRPr="00E752CA" w:rsidRDefault="00746ECB" w:rsidP="00E752CA">
      <w:pPr>
        <w:ind w:firstLine="709"/>
        <w:jc w:val="center"/>
      </w:pPr>
      <w:r w:rsidRPr="00E752CA">
        <w:rPr>
          <w:b/>
        </w:rPr>
        <w:t xml:space="preserve"> «КОМПЬЮТЕРНЫЙ АС»</w:t>
      </w:r>
      <w:r w:rsidRPr="00E752CA">
        <w:t xml:space="preserve">, </w:t>
      </w:r>
    </w:p>
    <w:p w:rsidR="00746ECB" w:rsidRPr="00E752CA" w:rsidRDefault="00746ECB" w:rsidP="00E752CA">
      <w:pPr>
        <w:ind w:firstLine="709"/>
        <w:jc w:val="center"/>
      </w:pPr>
      <w:r w:rsidRPr="00E752CA">
        <w:t xml:space="preserve">посвященного </w:t>
      </w:r>
      <w:r w:rsidR="007C57D0" w:rsidRPr="00E752CA">
        <w:t xml:space="preserve">Году </w:t>
      </w:r>
      <w:r w:rsidR="003D2BC7">
        <w:t>педагога и наставника в Российской Федерации</w:t>
      </w:r>
    </w:p>
    <w:p w:rsidR="00746ECB" w:rsidRPr="00E752CA" w:rsidRDefault="00746ECB" w:rsidP="00E752CA">
      <w:pPr>
        <w:ind w:firstLine="709"/>
        <w:jc w:val="center"/>
      </w:pPr>
    </w:p>
    <w:p w:rsidR="00746ECB" w:rsidRPr="00E752CA" w:rsidRDefault="00746ECB" w:rsidP="00E752CA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52C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46ECB" w:rsidRPr="00D05259" w:rsidRDefault="00746ECB" w:rsidP="00E752CA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259">
        <w:rPr>
          <w:rFonts w:ascii="Times New Roman" w:hAnsi="Times New Roman"/>
          <w:sz w:val="24"/>
          <w:szCs w:val="24"/>
        </w:rPr>
        <w:t>Одним из приоритетных направлений российского образования является развитие научно-технического творчества учащихся, которое призвано способствовать росту интереса детей к данному виду деятельности, к</w:t>
      </w:r>
      <w:r w:rsidR="00FB28DE" w:rsidRPr="00D05259">
        <w:rPr>
          <w:rFonts w:ascii="Times New Roman" w:hAnsi="Times New Roman"/>
          <w:sz w:val="24"/>
          <w:szCs w:val="24"/>
        </w:rPr>
        <w:t xml:space="preserve"> </w:t>
      </w:r>
      <w:r w:rsidRPr="00D05259">
        <w:rPr>
          <w:rFonts w:ascii="Times New Roman" w:hAnsi="Times New Roman"/>
          <w:sz w:val="24"/>
          <w:szCs w:val="24"/>
        </w:rPr>
        <w:t>изучению</w:t>
      </w:r>
      <w:r w:rsidR="00FB28DE" w:rsidRPr="00D05259">
        <w:rPr>
          <w:rFonts w:ascii="Times New Roman" w:hAnsi="Times New Roman"/>
          <w:sz w:val="24"/>
          <w:szCs w:val="24"/>
        </w:rPr>
        <w:t xml:space="preserve"> </w:t>
      </w:r>
      <w:r w:rsidRPr="00D05259">
        <w:rPr>
          <w:rFonts w:ascii="Times New Roman" w:hAnsi="Times New Roman"/>
          <w:sz w:val="24"/>
          <w:szCs w:val="24"/>
        </w:rPr>
        <w:t>информационных</w:t>
      </w:r>
      <w:r w:rsidR="00FB28DE" w:rsidRPr="00D05259">
        <w:rPr>
          <w:rFonts w:ascii="Times New Roman" w:hAnsi="Times New Roman"/>
          <w:sz w:val="24"/>
          <w:szCs w:val="24"/>
        </w:rPr>
        <w:t xml:space="preserve"> </w:t>
      </w:r>
      <w:r w:rsidRPr="00D05259">
        <w:rPr>
          <w:rFonts w:ascii="Times New Roman" w:hAnsi="Times New Roman"/>
          <w:sz w:val="24"/>
          <w:szCs w:val="24"/>
        </w:rPr>
        <w:t xml:space="preserve">технологий с целью дальнейшего выбора профессии. </w:t>
      </w:r>
      <w:r w:rsidR="00224D60" w:rsidRPr="00D05259">
        <w:rPr>
          <w:rFonts w:ascii="Times New Roman" w:hAnsi="Times New Roman"/>
          <w:sz w:val="24"/>
          <w:szCs w:val="24"/>
        </w:rPr>
        <w:t>Важную роль в обучении</w:t>
      </w:r>
      <w:r w:rsidR="00353FE6" w:rsidRPr="00D05259">
        <w:rPr>
          <w:rFonts w:ascii="Times New Roman" w:hAnsi="Times New Roman"/>
          <w:sz w:val="24"/>
          <w:szCs w:val="24"/>
        </w:rPr>
        <w:t>, раскрыт</w:t>
      </w:r>
      <w:r w:rsidR="000870E7" w:rsidRPr="00D05259">
        <w:rPr>
          <w:rFonts w:ascii="Times New Roman" w:hAnsi="Times New Roman"/>
          <w:sz w:val="24"/>
          <w:szCs w:val="24"/>
        </w:rPr>
        <w:t xml:space="preserve">ии талантов и дарований детей </w:t>
      </w:r>
      <w:r w:rsidR="00353FE6" w:rsidRPr="00D05259">
        <w:rPr>
          <w:rFonts w:ascii="Times New Roman" w:hAnsi="Times New Roman"/>
          <w:sz w:val="24"/>
          <w:szCs w:val="24"/>
        </w:rPr>
        <w:t>о</w:t>
      </w:r>
      <w:r w:rsidR="00224D60" w:rsidRPr="00D05259">
        <w:rPr>
          <w:rFonts w:ascii="Times New Roman" w:hAnsi="Times New Roman"/>
          <w:sz w:val="24"/>
          <w:szCs w:val="24"/>
        </w:rPr>
        <w:t>тводится учителям, которые дают знания</w:t>
      </w:r>
      <w:r w:rsidR="000870E7" w:rsidRPr="00D05259">
        <w:rPr>
          <w:rFonts w:ascii="Times New Roman" w:hAnsi="Times New Roman"/>
          <w:sz w:val="24"/>
          <w:szCs w:val="24"/>
        </w:rPr>
        <w:t xml:space="preserve"> и выступают  наставниками в научно-техническом творчестве учащихся, подавая пример увлеченности, серьезного отношения </w:t>
      </w:r>
      <w:r w:rsidR="00D05259">
        <w:rPr>
          <w:rFonts w:ascii="Times New Roman" w:hAnsi="Times New Roman"/>
          <w:sz w:val="24"/>
          <w:szCs w:val="24"/>
        </w:rPr>
        <w:br/>
      </w:r>
      <w:r w:rsidR="000870E7" w:rsidRPr="00D05259">
        <w:rPr>
          <w:rFonts w:ascii="Times New Roman" w:hAnsi="Times New Roman"/>
          <w:sz w:val="24"/>
          <w:szCs w:val="24"/>
        </w:rPr>
        <w:t>к внедрению инновационных процессов.</w:t>
      </w:r>
    </w:p>
    <w:p w:rsidR="00CD35B6" w:rsidRPr="00A448DF" w:rsidRDefault="00746ECB" w:rsidP="00E752CA">
      <w:pPr>
        <w:ind w:firstLine="709"/>
        <w:jc w:val="both"/>
      </w:pPr>
      <w:r w:rsidRPr="00A448DF">
        <w:t>XXII</w:t>
      </w:r>
      <w:r w:rsidR="00A448DF" w:rsidRPr="00A448DF">
        <w:rPr>
          <w:lang w:val="en-US"/>
        </w:rPr>
        <w:t>I</w:t>
      </w:r>
      <w:r w:rsidRPr="00A448DF">
        <w:t xml:space="preserve"> городской открытый фестиваль компьютерных знаний «Компьютерный Ас»</w:t>
      </w:r>
      <w:r w:rsidR="00224D60">
        <w:t xml:space="preserve"> </w:t>
      </w:r>
      <w:r w:rsidR="00CD35B6" w:rsidRPr="00A448DF">
        <w:t>(далее – Фестиваль)</w:t>
      </w:r>
      <w:r w:rsidR="00DD7B3F" w:rsidRPr="00A448DF">
        <w:t xml:space="preserve"> посвящается </w:t>
      </w:r>
      <w:r w:rsidR="00E806D3" w:rsidRPr="00A448DF">
        <w:t xml:space="preserve">Году </w:t>
      </w:r>
      <w:r w:rsidR="00B15661" w:rsidRPr="00A448DF">
        <w:t>педагога и наставника в Российской Федерации</w:t>
      </w:r>
      <w:r w:rsidRPr="00A448DF">
        <w:t>.</w:t>
      </w:r>
      <w:r w:rsidR="00CD35B6" w:rsidRPr="00A448DF">
        <w:tab/>
      </w:r>
    </w:p>
    <w:p w:rsidR="00746ECB" w:rsidRPr="00A448DF" w:rsidRDefault="00CD35B6" w:rsidP="00E752CA">
      <w:pPr>
        <w:ind w:firstLine="709"/>
        <w:jc w:val="both"/>
      </w:pPr>
      <w:r w:rsidRPr="00A448DF">
        <w:t xml:space="preserve">Девиз Фестиваля: </w:t>
      </w:r>
      <w:r w:rsidR="00A448DF" w:rsidRPr="00A448DF">
        <w:t>«Великие примеры</w:t>
      </w:r>
      <w:r w:rsidR="00A46299">
        <w:t xml:space="preserve"> — лучшие наставники» (К. </w:t>
      </w:r>
      <w:r w:rsidR="00A448DF" w:rsidRPr="00A448DF">
        <w:t>Клаузевиц).</w:t>
      </w:r>
    </w:p>
    <w:p w:rsidR="00746ECB" w:rsidRPr="00E752CA" w:rsidRDefault="00746ECB" w:rsidP="00E752CA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С 2017 года </w:t>
      </w:r>
      <w:r w:rsidR="00CD35B6" w:rsidRPr="00E752CA">
        <w:rPr>
          <w:rFonts w:ascii="Times New Roman" w:hAnsi="Times New Roman"/>
          <w:sz w:val="24"/>
          <w:szCs w:val="24"/>
        </w:rPr>
        <w:t>Ф</w:t>
      </w:r>
      <w:r w:rsidRPr="00E752CA">
        <w:rPr>
          <w:rFonts w:ascii="Times New Roman" w:hAnsi="Times New Roman"/>
          <w:sz w:val="24"/>
          <w:szCs w:val="24"/>
        </w:rPr>
        <w:t>естиваль входит в перечень основных мероприятий муниципальной программы «Развитие образования в городе Рязани».</w:t>
      </w:r>
    </w:p>
    <w:p w:rsidR="00746ECB" w:rsidRPr="00E752CA" w:rsidRDefault="00746ECB" w:rsidP="00E752CA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52CA">
        <w:rPr>
          <w:rFonts w:ascii="Times New Roman" w:hAnsi="Times New Roman"/>
          <w:b/>
          <w:sz w:val="24"/>
          <w:szCs w:val="24"/>
        </w:rPr>
        <w:t>Цели и задачи</w:t>
      </w:r>
    </w:p>
    <w:p w:rsidR="00746ECB" w:rsidRPr="00E752CA" w:rsidRDefault="00CD35B6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р</w:t>
      </w:r>
      <w:r w:rsidR="00746ECB" w:rsidRPr="00E752CA">
        <w:rPr>
          <w:rFonts w:ascii="Times New Roman" w:hAnsi="Times New Roman"/>
          <w:sz w:val="24"/>
          <w:szCs w:val="24"/>
        </w:rPr>
        <w:t>азвитие дополнительного образования детей сре</w:t>
      </w:r>
      <w:r w:rsidR="00C32719" w:rsidRPr="00E752CA">
        <w:rPr>
          <w:rFonts w:ascii="Times New Roman" w:hAnsi="Times New Roman"/>
          <w:sz w:val="24"/>
          <w:szCs w:val="24"/>
        </w:rPr>
        <w:t>дствами технического творчества;</w:t>
      </w:r>
    </w:p>
    <w:p w:rsidR="00746ECB" w:rsidRPr="00E752CA" w:rsidRDefault="00CD35B6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п</w:t>
      </w:r>
      <w:r w:rsidR="00746ECB" w:rsidRPr="00E752CA">
        <w:rPr>
          <w:rFonts w:ascii="Times New Roman" w:hAnsi="Times New Roman"/>
          <w:sz w:val="24"/>
          <w:szCs w:val="24"/>
        </w:rPr>
        <w:t>опуляризация научно-т</w:t>
      </w:r>
      <w:r w:rsidR="00C32719" w:rsidRPr="00E752CA">
        <w:rPr>
          <w:rFonts w:ascii="Times New Roman" w:hAnsi="Times New Roman"/>
          <w:sz w:val="24"/>
          <w:szCs w:val="24"/>
        </w:rPr>
        <w:t>ехнического творчества учащихся;</w:t>
      </w:r>
    </w:p>
    <w:p w:rsidR="00C32719" w:rsidRPr="00E752CA" w:rsidRDefault="00CD35B6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ф</w:t>
      </w:r>
      <w:r w:rsidR="00746ECB" w:rsidRPr="00E752CA">
        <w:rPr>
          <w:rFonts w:ascii="Times New Roman" w:hAnsi="Times New Roman"/>
          <w:sz w:val="24"/>
          <w:szCs w:val="24"/>
        </w:rPr>
        <w:t xml:space="preserve">ормирование активной гражданской позиции, нравственных </w:t>
      </w:r>
      <w:r w:rsidR="00C32719" w:rsidRPr="00E752CA">
        <w:rPr>
          <w:rFonts w:ascii="Times New Roman" w:hAnsi="Times New Roman"/>
          <w:sz w:val="24"/>
          <w:szCs w:val="24"/>
        </w:rPr>
        <w:t>качеств подрастающего поколения;</w:t>
      </w:r>
    </w:p>
    <w:p w:rsidR="00C32719" w:rsidRPr="00E752CA" w:rsidRDefault="00A448DF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="00C32719" w:rsidRPr="00E752CA">
        <w:rPr>
          <w:rFonts w:ascii="Times New Roman" w:hAnsi="Times New Roman"/>
          <w:sz w:val="24"/>
          <w:szCs w:val="24"/>
        </w:rPr>
        <w:t xml:space="preserve"> уважения к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="00502373">
        <w:rPr>
          <w:rFonts w:ascii="Times New Roman" w:hAnsi="Times New Roman"/>
          <w:sz w:val="24"/>
          <w:szCs w:val="24"/>
        </w:rPr>
        <w:t>учителя</w:t>
      </w:r>
      <w:r w:rsidR="00C32719" w:rsidRPr="00E752CA">
        <w:rPr>
          <w:rFonts w:ascii="Times New Roman" w:hAnsi="Times New Roman"/>
          <w:sz w:val="24"/>
          <w:szCs w:val="24"/>
        </w:rPr>
        <w:t>;</w:t>
      </w:r>
    </w:p>
    <w:p w:rsidR="00746ECB" w:rsidRPr="00E752CA" w:rsidRDefault="00CD35B6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с</w:t>
      </w:r>
      <w:r w:rsidR="00746ECB" w:rsidRPr="00E752CA">
        <w:rPr>
          <w:rFonts w:ascii="Times New Roman" w:hAnsi="Times New Roman"/>
          <w:sz w:val="24"/>
          <w:szCs w:val="24"/>
        </w:rPr>
        <w:t>оздание условий для развития и демонстрации знаний, умений и навыков владен</w:t>
      </w:r>
      <w:r w:rsidR="00C32719" w:rsidRPr="00E752CA">
        <w:rPr>
          <w:rFonts w:ascii="Times New Roman" w:hAnsi="Times New Roman"/>
          <w:sz w:val="24"/>
          <w:szCs w:val="24"/>
        </w:rPr>
        <w:t>ия информационными технологиями;</w:t>
      </w:r>
    </w:p>
    <w:p w:rsidR="00746ECB" w:rsidRPr="00E752CA" w:rsidRDefault="00CD35B6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в</w:t>
      </w:r>
      <w:r w:rsidR="00746ECB" w:rsidRPr="00E752CA">
        <w:rPr>
          <w:rFonts w:ascii="Times New Roman" w:hAnsi="Times New Roman"/>
          <w:sz w:val="24"/>
          <w:szCs w:val="24"/>
        </w:rPr>
        <w:t>ыявление одаренных детей в об</w:t>
      </w:r>
      <w:r w:rsidR="00C32719" w:rsidRPr="00E752CA">
        <w:rPr>
          <w:rFonts w:ascii="Times New Roman" w:hAnsi="Times New Roman"/>
          <w:sz w:val="24"/>
          <w:szCs w:val="24"/>
        </w:rPr>
        <w:t>ласти информационных технологий;</w:t>
      </w:r>
    </w:p>
    <w:p w:rsidR="00746ECB" w:rsidRPr="00E752CA" w:rsidRDefault="00CD35B6" w:rsidP="00E752CA">
      <w:pPr>
        <w:pStyle w:val="a4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а</w:t>
      </w:r>
      <w:r w:rsidR="00746ECB" w:rsidRPr="00E752CA">
        <w:rPr>
          <w:rFonts w:ascii="Times New Roman" w:hAnsi="Times New Roman"/>
          <w:sz w:val="24"/>
          <w:szCs w:val="24"/>
        </w:rPr>
        <w:t>ктивизация творческой деятельности учителей информатики.</w:t>
      </w:r>
    </w:p>
    <w:p w:rsidR="00746ECB" w:rsidRPr="00E752CA" w:rsidRDefault="00877BD2" w:rsidP="00E752CA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52CA">
        <w:rPr>
          <w:rFonts w:ascii="Times New Roman" w:hAnsi="Times New Roman"/>
          <w:b/>
          <w:sz w:val="24"/>
          <w:szCs w:val="24"/>
        </w:rPr>
        <w:t>Учредители и организаторы</w:t>
      </w:r>
    </w:p>
    <w:p w:rsidR="00746ECB" w:rsidRPr="00E752CA" w:rsidRDefault="00CD35B6" w:rsidP="00E752CA">
      <w:pPr>
        <w:ind w:firstLine="709"/>
        <w:jc w:val="both"/>
      </w:pPr>
      <w:r w:rsidRPr="00E752CA">
        <w:t>3.1. Учредитель</w:t>
      </w:r>
      <w:r w:rsidR="00746ECB" w:rsidRPr="00E752CA">
        <w:t xml:space="preserve"> – управление образования и молодежной политики администрации города Рязани.</w:t>
      </w:r>
    </w:p>
    <w:p w:rsidR="00746ECB" w:rsidRPr="00E752CA" w:rsidRDefault="00CD35B6" w:rsidP="00E752CA">
      <w:pPr>
        <w:ind w:firstLine="709"/>
        <w:jc w:val="both"/>
      </w:pPr>
      <w:r w:rsidRPr="00E752CA">
        <w:t>3.2. Организатор</w:t>
      </w:r>
      <w:r w:rsidR="00746ECB" w:rsidRPr="00E752CA">
        <w:t xml:space="preserve"> – муниципальное автономное учреждение дополнительного образования «Рязанский городской Дворец детского творчества»</w:t>
      </w:r>
      <w:r w:rsidR="00224D60" w:rsidRPr="00224D60">
        <w:t xml:space="preserve"> </w:t>
      </w:r>
      <w:r w:rsidR="00224D60" w:rsidRPr="00E752CA">
        <w:t>(далее – МАУДО «РГДДТ»</w:t>
      </w:r>
      <w:r w:rsidR="00224D60">
        <w:t>)</w:t>
      </w:r>
      <w:r w:rsidR="00746ECB" w:rsidRPr="00E752CA">
        <w:t>.</w:t>
      </w:r>
    </w:p>
    <w:p w:rsidR="00746ECB" w:rsidRPr="00E752CA" w:rsidRDefault="00877BD2" w:rsidP="00E752CA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52CA">
        <w:rPr>
          <w:rFonts w:ascii="Times New Roman" w:hAnsi="Times New Roman"/>
          <w:b/>
          <w:sz w:val="24"/>
          <w:szCs w:val="24"/>
        </w:rPr>
        <w:t>Место и время проведения</w:t>
      </w:r>
    </w:p>
    <w:p w:rsidR="00877BD2" w:rsidRPr="00E752CA" w:rsidRDefault="00746ECB" w:rsidP="00FB28DE">
      <w:pPr>
        <w:ind w:firstLine="709"/>
      </w:pPr>
      <w:r w:rsidRPr="00E752CA">
        <w:t>4.1.</w:t>
      </w:r>
      <w:r w:rsidR="00FB28DE">
        <w:t xml:space="preserve"> </w:t>
      </w:r>
      <w:r w:rsidRPr="00E752CA">
        <w:t xml:space="preserve">Фестиваль проводится </w:t>
      </w:r>
      <w:r w:rsidR="00877BD2" w:rsidRPr="00E752CA">
        <w:t xml:space="preserve">в </w:t>
      </w:r>
      <w:r w:rsidR="00224D60" w:rsidRPr="00E752CA">
        <w:t>МАУДО «РГДДТ»</w:t>
      </w:r>
      <w:r w:rsidR="00224D60">
        <w:t xml:space="preserve"> </w:t>
      </w:r>
      <w:r w:rsidR="00DD7B3F" w:rsidRPr="00E752CA">
        <w:t>с 1 по 30 апреля 202</w:t>
      </w:r>
      <w:r w:rsidR="00EC01F5">
        <w:t>3</w:t>
      </w:r>
      <w:r w:rsidR="00224D60">
        <w:t xml:space="preserve"> </w:t>
      </w:r>
      <w:r w:rsidR="00DD7B3F" w:rsidRPr="00E752CA">
        <w:t>года в очно-заочной форме.</w:t>
      </w:r>
    </w:p>
    <w:p w:rsidR="00746ECB" w:rsidRPr="00E752CA" w:rsidRDefault="00877BD2" w:rsidP="00E752CA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E752CA">
        <w:rPr>
          <w:rFonts w:ascii="Times New Roman" w:hAnsi="Times New Roman"/>
          <w:b/>
          <w:sz w:val="24"/>
          <w:szCs w:val="24"/>
        </w:rPr>
        <w:t>Участники и номинации Фестиваля</w:t>
      </w:r>
    </w:p>
    <w:p w:rsidR="007A5499" w:rsidRPr="00E752CA" w:rsidRDefault="00877BD2" w:rsidP="00E752CA">
      <w:pPr>
        <w:ind w:firstLine="709"/>
        <w:jc w:val="both"/>
      </w:pPr>
      <w:r w:rsidRPr="00E752CA">
        <w:t>5.1. Участники Ф</w:t>
      </w:r>
      <w:r w:rsidR="00746ECB" w:rsidRPr="00E752CA">
        <w:t>естиваля</w:t>
      </w:r>
      <w:r w:rsidR="00224D60">
        <w:t xml:space="preserve"> </w:t>
      </w:r>
      <w:r w:rsidR="00746ECB" w:rsidRPr="00E752CA">
        <w:t>– учащиеся организаций общего и дополнительного образования</w:t>
      </w:r>
      <w:r w:rsidR="001F6571" w:rsidRPr="00E752CA">
        <w:t>, находящи</w:t>
      </w:r>
      <w:r w:rsidR="007A5499" w:rsidRPr="00E752CA">
        <w:t>х</w:t>
      </w:r>
      <w:r w:rsidR="001F6571" w:rsidRPr="00E752CA">
        <w:t>ся в ведении управления образования и молодежной полит</w:t>
      </w:r>
      <w:r w:rsidR="007A5499" w:rsidRPr="00E752CA">
        <w:t>ики администрации города Рязани.</w:t>
      </w:r>
    </w:p>
    <w:p w:rsidR="00746ECB" w:rsidRPr="00E752CA" w:rsidRDefault="007A5499" w:rsidP="00E752CA">
      <w:pPr>
        <w:ind w:firstLine="709"/>
        <w:jc w:val="both"/>
      </w:pPr>
      <w:r w:rsidRPr="00E752CA">
        <w:t>Возрастные</w:t>
      </w:r>
      <w:r w:rsidR="00746ECB" w:rsidRPr="00E752CA">
        <w:t xml:space="preserve"> категори</w:t>
      </w:r>
      <w:r w:rsidRPr="00E752CA">
        <w:t>и</w:t>
      </w:r>
      <w:r w:rsidR="00746ECB" w:rsidRPr="00E752CA">
        <w:t xml:space="preserve">: </w:t>
      </w:r>
    </w:p>
    <w:p w:rsidR="007A5499" w:rsidRPr="00E752CA" w:rsidRDefault="007A5499" w:rsidP="00E752CA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«Первые шаги в мир </w:t>
      </w:r>
      <w:r w:rsidRPr="00E752CA">
        <w:rPr>
          <w:rFonts w:ascii="Times New Roman" w:hAnsi="Times New Roman"/>
          <w:sz w:val="24"/>
          <w:szCs w:val="24"/>
          <w:lang w:val="en-US"/>
        </w:rPr>
        <w:t>IT</w:t>
      </w:r>
      <w:r w:rsidRPr="00E752CA">
        <w:rPr>
          <w:rFonts w:ascii="Times New Roman" w:hAnsi="Times New Roman"/>
          <w:sz w:val="24"/>
          <w:szCs w:val="24"/>
        </w:rPr>
        <w:t>» (для детей дошкольного возраста),</w:t>
      </w:r>
    </w:p>
    <w:p w:rsidR="00746ECB" w:rsidRPr="00E752CA" w:rsidRDefault="00746ECB" w:rsidP="00E752CA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«Подмастерье» (учащиеся 1-4 классов), </w:t>
      </w:r>
    </w:p>
    <w:p w:rsidR="00746ECB" w:rsidRPr="00E752CA" w:rsidRDefault="00746ECB" w:rsidP="00E752CA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«Мастер» (учащиеся 5-8 классов), </w:t>
      </w:r>
    </w:p>
    <w:p w:rsidR="00746ECB" w:rsidRPr="00E752CA" w:rsidRDefault="00746ECB" w:rsidP="00E752CA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lastRenderedPageBreak/>
        <w:t>«Компьютерный Ас» (учащиеся 9-11 классов).</w:t>
      </w:r>
    </w:p>
    <w:p w:rsidR="00746ECB" w:rsidRPr="00E752CA" w:rsidRDefault="00877BD2" w:rsidP="00E752CA">
      <w:pPr>
        <w:numPr>
          <w:ilvl w:val="1"/>
          <w:numId w:val="5"/>
        </w:numPr>
        <w:ind w:left="0" w:firstLine="709"/>
        <w:jc w:val="both"/>
      </w:pPr>
      <w:r w:rsidRPr="00E752CA">
        <w:t>Конкурсная программа Ф</w:t>
      </w:r>
      <w:r w:rsidR="00746ECB" w:rsidRPr="00E752CA">
        <w:t xml:space="preserve">естиваля включает следующие номинации: </w:t>
      </w:r>
    </w:p>
    <w:p w:rsidR="00746ECB" w:rsidRPr="00E752CA" w:rsidRDefault="00746ECB" w:rsidP="00E752CA">
      <w:pPr>
        <w:numPr>
          <w:ilvl w:val="0"/>
          <w:numId w:val="6"/>
        </w:numPr>
        <w:ind w:left="0" w:firstLine="709"/>
        <w:jc w:val="both"/>
      </w:pPr>
      <w:r w:rsidRPr="00E752CA">
        <w:t>«Презентация»,</w:t>
      </w:r>
    </w:p>
    <w:p w:rsidR="00746ECB" w:rsidRPr="00E752CA" w:rsidRDefault="00746ECB" w:rsidP="00E752CA">
      <w:pPr>
        <w:numPr>
          <w:ilvl w:val="0"/>
          <w:numId w:val="6"/>
        </w:numPr>
        <w:ind w:left="0" w:firstLine="709"/>
        <w:jc w:val="both"/>
      </w:pPr>
      <w:r w:rsidRPr="00E752CA">
        <w:t>«Компьютерный дизайн»,</w:t>
      </w:r>
    </w:p>
    <w:p w:rsidR="00746ECB" w:rsidRPr="00E752CA" w:rsidRDefault="00746ECB" w:rsidP="00E752CA">
      <w:pPr>
        <w:numPr>
          <w:ilvl w:val="0"/>
          <w:numId w:val="6"/>
        </w:numPr>
        <w:ind w:left="0" w:firstLine="709"/>
        <w:jc w:val="both"/>
      </w:pPr>
      <w:r w:rsidRPr="00E752CA">
        <w:t>«Программирование»,</w:t>
      </w:r>
    </w:p>
    <w:p w:rsidR="00171488" w:rsidRPr="00E752CA" w:rsidRDefault="00746ECB" w:rsidP="00E752CA">
      <w:pPr>
        <w:numPr>
          <w:ilvl w:val="0"/>
          <w:numId w:val="6"/>
        </w:numPr>
        <w:ind w:left="0" w:firstLine="709"/>
        <w:jc w:val="both"/>
      </w:pPr>
      <w:r w:rsidRPr="00E752CA">
        <w:t>«Видеоролик и мультипликация».</w:t>
      </w:r>
    </w:p>
    <w:p w:rsidR="005A4DAF" w:rsidRPr="00E752CA" w:rsidRDefault="00004B6A" w:rsidP="00E752CA">
      <w:pPr>
        <w:pStyle w:val="a4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Участие в Фестивале предполагает автоматическое согласие родителя (законного представителя) конкурсанта на фото</w:t>
      </w:r>
      <w:r w:rsidR="00224D60">
        <w:rPr>
          <w:rFonts w:ascii="Times New Roman" w:hAnsi="Times New Roman"/>
          <w:sz w:val="24"/>
          <w:szCs w:val="24"/>
        </w:rPr>
        <w:t xml:space="preserve"> </w:t>
      </w:r>
      <w:r w:rsidRPr="00E752CA">
        <w:rPr>
          <w:rFonts w:ascii="Times New Roman" w:hAnsi="Times New Roman"/>
          <w:sz w:val="24"/>
          <w:szCs w:val="24"/>
        </w:rPr>
        <w:t xml:space="preserve">- и видеосъемку и размещение этих материалов в сети Интернет, публикацию работ с указанием авторства, а также </w:t>
      </w:r>
      <w:r w:rsidR="005E4074" w:rsidRPr="00E752CA">
        <w:rPr>
          <w:rFonts w:ascii="Times New Roman" w:hAnsi="Times New Roman"/>
          <w:sz w:val="24"/>
          <w:szCs w:val="24"/>
        </w:rPr>
        <w:t>на обработку и использование персональных данных, предусмотренных в рамках организации Фестиваля.</w:t>
      </w:r>
    </w:p>
    <w:p w:rsidR="00171488" w:rsidRPr="00E752CA" w:rsidRDefault="00004B6A" w:rsidP="00E752CA">
      <w:pPr>
        <w:ind w:firstLine="709"/>
        <w:jc w:val="both"/>
      </w:pPr>
      <w:r w:rsidRPr="00E752CA">
        <w:t xml:space="preserve">Участие в Фестивале означает, что участник (его родитель (законный представитель), педагог-наставник) ознакомился и согласился с правилами его проведения. </w:t>
      </w:r>
    </w:p>
    <w:p w:rsidR="00746ECB" w:rsidRPr="00E752CA" w:rsidRDefault="00746ECB" w:rsidP="00E752CA">
      <w:pPr>
        <w:numPr>
          <w:ilvl w:val="0"/>
          <w:numId w:val="5"/>
        </w:numPr>
        <w:ind w:left="0" w:firstLine="709"/>
        <w:jc w:val="both"/>
        <w:rPr>
          <w:b/>
        </w:rPr>
      </w:pPr>
      <w:r w:rsidRPr="00E752CA">
        <w:rPr>
          <w:b/>
        </w:rPr>
        <w:t>Номинации и требования к конкурсным</w:t>
      </w:r>
      <w:r w:rsidR="00BF63EE" w:rsidRPr="00E752CA">
        <w:rPr>
          <w:b/>
        </w:rPr>
        <w:t xml:space="preserve"> работам</w:t>
      </w:r>
    </w:p>
    <w:p w:rsidR="00746ECB" w:rsidRPr="00194292" w:rsidRDefault="00746ECB" w:rsidP="00E752CA">
      <w:pPr>
        <w:ind w:firstLine="709"/>
        <w:jc w:val="both"/>
      </w:pPr>
      <w:r w:rsidRPr="00194292">
        <w:t>6.1. Номинация «Презентация»</w:t>
      </w:r>
    </w:p>
    <w:p w:rsidR="00746ECB" w:rsidRPr="00E752CA" w:rsidRDefault="00BF63EE" w:rsidP="00E752CA">
      <w:pPr>
        <w:ind w:firstLine="709"/>
        <w:jc w:val="both"/>
      </w:pPr>
      <w:r w:rsidRPr="00E752CA">
        <w:t>6.1.1. На Фестиваль</w:t>
      </w:r>
      <w:r w:rsidR="00746ECB" w:rsidRPr="00E752CA">
        <w:t xml:space="preserve"> предоставляются индивидуальные или коллективные работы</w:t>
      </w:r>
      <w:r w:rsidRPr="00E752CA">
        <w:br/>
      </w:r>
      <w:r w:rsidR="00486643" w:rsidRPr="00E752CA">
        <w:t>в соответствии с темой и девизом</w:t>
      </w:r>
      <w:r w:rsidR="00746ECB" w:rsidRPr="00E752CA">
        <w:t xml:space="preserve">. 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6.1.2. Участникам предлагается разработать мультимедийную презентацию </w:t>
      </w:r>
      <w:r w:rsidR="00BF63EE" w:rsidRPr="00E752CA">
        <w:br/>
      </w:r>
      <w:r w:rsidRPr="00E752CA">
        <w:t xml:space="preserve">в формате </w:t>
      </w:r>
      <w:r w:rsidRPr="00E752CA">
        <w:rPr>
          <w:lang w:val="en-US"/>
        </w:rPr>
        <w:t>MicrosoftPowerPoint</w:t>
      </w:r>
      <w:r w:rsidRPr="00E752CA">
        <w:t>.</w:t>
      </w:r>
    </w:p>
    <w:p w:rsidR="00746ECB" w:rsidRPr="00E752CA" w:rsidRDefault="00746ECB" w:rsidP="00E752CA">
      <w:pPr>
        <w:ind w:firstLine="709"/>
        <w:jc w:val="both"/>
      </w:pPr>
      <w:r w:rsidRPr="00E752CA">
        <w:t>6.1.3. Время демонстрации – не более 5 минут.</w:t>
      </w:r>
      <w:r w:rsidR="00F955F1">
        <w:t xml:space="preserve"> </w:t>
      </w:r>
      <w:r w:rsidRPr="00E752CA">
        <w:t>Первый слайд презентации должен содержать фамилию, имя автора (коллектива), название образовательной организации, класс, ФИО педагога, название работы и год создания, последний слайд – источники информации.</w:t>
      </w:r>
    </w:p>
    <w:p w:rsidR="00746ECB" w:rsidRPr="00E752CA" w:rsidRDefault="00746ECB" w:rsidP="00E752CA">
      <w:pPr>
        <w:ind w:firstLine="709"/>
        <w:jc w:val="both"/>
        <w:rPr>
          <w:lang w:val="en-US"/>
        </w:rPr>
      </w:pPr>
      <w:r w:rsidRPr="00E752CA">
        <w:t>6.1.4. Критерии оценки:</w:t>
      </w:r>
    </w:p>
    <w:p w:rsidR="00746ECB" w:rsidRPr="00E752CA" w:rsidRDefault="00746ECB" w:rsidP="00E752CA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 w:rsidRPr="00E752CA">
        <w:t xml:space="preserve">раскрытие темы, познавательная ценность, историческая и </w:t>
      </w:r>
      <w:r w:rsidR="00F8089C">
        <w:t>культурная достоверность работы;</w:t>
      </w:r>
    </w:p>
    <w:p w:rsidR="00746ECB" w:rsidRPr="00E752CA" w:rsidRDefault="003D5421" w:rsidP="00E752CA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 w:rsidRPr="00E752CA">
        <w:t xml:space="preserve">дизайн, оригинальность </w:t>
      </w:r>
      <w:r w:rsidR="00F8089C">
        <w:t>проекта;</w:t>
      </w:r>
    </w:p>
    <w:p w:rsidR="00746ECB" w:rsidRPr="00E752CA" w:rsidRDefault="00746ECB" w:rsidP="00E752CA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 w:rsidRPr="00E752CA">
        <w:t>уровень влад</w:t>
      </w:r>
      <w:r w:rsidR="00F8089C">
        <w:t>ения программными инструментами;</w:t>
      </w:r>
    </w:p>
    <w:p w:rsidR="00746ECB" w:rsidRPr="00E752CA" w:rsidRDefault="00746ECB" w:rsidP="00E752CA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 w:rsidRPr="00E752CA">
        <w:t>орфографическая, синтаксическая, стилистическая грамотность.</w:t>
      </w:r>
    </w:p>
    <w:p w:rsidR="00BF63EE" w:rsidRPr="00E752CA" w:rsidRDefault="00746ECB" w:rsidP="00E752CA">
      <w:pPr>
        <w:ind w:firstLine="709"/>
        <w:jc w:val="both"/>
      </w:pPr>
      <w:r w:rsidRPr="00E752CA">
        <w:t>Презентация должна сопровождаться видеороликом представления работы</w:t>
      </w:r>
      <w:r w:rsidR="00BF63EE" w:rsidRPr="00E752CA">
        <w:t>.</w:t>
      </w:r>
    </w:p>
    <w:p w:rsidR="00746ECB" w:rsidRPr="00E752CA" w:rsidRDefault="00746ECB" w:rsidP="00E752CA">
      <w:pPr>
        <w:ind w:firstLine="709"/>
        <w:jc w:val="both"/>
      </w:pPr>
      <w:r w:rsidRPr="00E752CA">
        <w:t>Презентацию вместе со всеми сопутствующими файлами (видео-, аудиоматериалы</w:t>
      </w:r>
      <w:r w:rsidR="005A4DAF" w:rsidRPr="00E752CA">
        <w:t>, видеоролик с защитой</w:t>
      </w:r>
      <w:r w:rsidRPr="00E752CA">
        <w:t xml:space="preserve">) в одной папке (или архиве), необходимо загрузить </w:t>
      </w:r>
      <w:r w:rsidR="00BF63EE" w:rsidRPr="00E752CA">
        <w:br/>
      </w:r>
      <w:r w:rsidRPr="00E752CA">
        <w:t xml:space="preserve">на файлообменник. При подаче заявки на сайте </w:t>
      </w:r>
      <w:hyperlink r:id="rId8" w:history="1">
        <w:r w:rsidRPr="00E752CA">
          <w:rPr>
            <w:rStyle w:val="a3"/>
            <w:color w:val="auto"/>
            <w:lang w:val="en-US"/>
          </w:rPr>
          <w:t>www</w:t>
        </w:r>
        <w:r w:rsidRPr="00E752CA">
          <w:rPr>
            <w:rStyle w:val="a3"/>
            <w:color w:val="auto"/>
          </w:rPr>
          <w:t>.</w:t>
        </w:r>
        <w:r w:rsidRPr="00E752CA">
          <w:rPr>
            <w:rStyle w:val="a3"/>
            <w:color w:val="auto"/>
            <w:lang w:val="en-US"/>
          </w:rPr>
          <w:t>rgddt</w:t>
        </w:r>
        <w:r w:rsidRPr="00E752CA">
          <w:rPr>
            <w:rStyle w:val="a3"/>
            <w:color w:val="auto"/>
          </w:rPr>
          <w:t>.</w:t>
        </w:r>
        <w:r w:rsidRPr="00E752CA">
          <w:rPr>
            <w:rStyle w:val="a3"/>
            <w:color w:val="auto"/>
            <w:lang w:val="en-US"/>
          </w:rPr>
          <w:t>ru</w:t>
        </w:r>
      </w:hyperlink>
      <w:r w:rsidR="00BF63EE" w:rsidRPr="00E752CA">
        <w:rPr>
          <w:rStyle w:val="a3"/>
          <w:color w:val="auto"/>
          <w:u w:val="none"/>
        </w:rPr>
        <w:t xml:space="preserve"> в регистрационной форме указывается ссылка</w:t>
      </w:r>
      <w:r w:rsidR="005C44F6" w:rsidRPr="00E752CA">
        <w:rPr>
          <w:rStyle w:val="a3"/>
          <w:color w:val="auto"/>
          <w:u w:val="none"/>
        </w:rPr>
        <w:t xml:space="preserve"> на загруженные</w:t>
      </w:r>
      <w:r w:rsidRPr="00E752CA">
        <w:rPr>
          <w:rStyle w:val="a3"/>
          <w:color w:val="auto"/>
          <w:u w:val="none"/>
        </w:rPr>
        <w:t xml:space="preserve"> файлы. </w:t>
      </w:r>
      <w:r w:rsidR="005C44F6" w:rsidRPr="00E752CA">
        <w:t>Внимание! М</w:t>
      </w:r>
      <w:r w:rsidRPr="00E752CA">
        <w:t xml:space="preserve">атериалы </w:t>
      </w:r>
      <w:r w:rsidR="005C44F6" w:rsidRPr="00E752CA">
        <w:br/>
      </w:r>
      <w:r w:rsidRPr="00E752CA">
        <w:t xml:space="preserve">из виртуального хранилища </w:t>
      </w:r>
      <w:r w:rsidR="005C44F6" w:rsidRPr="00E752CA">
        <w:t xml:space="preserve">не удаляются </w:t>
      </w:r>
      <w:r w:rsidRPr="00E752CA">
        <w:t>до 30 апреля 202</w:t>
      </w:r>
      <w:r w:rsidR="00EC01F5">
        <w:t>3</w:t>
      </w:r>
      <w:r w:rsidRPr="00E752CA">
        <w:t xml:space="preserve"> года.</w:t>
      </w:r>
    </w:p>
    <w:p w:rsidR="00746ECB" w:rsidRPr="00E752CA" w:rsidRDefault="00746ECB" w:rsidP="00E752CA">
      <w:pPr>
        <w:ind w:firstLine="709"/>
        <w:jc w:val="both"/>
      </w:pPr>
      <w:r w:rsidRPr="00E752CA">
        <w:t>Материал, содержание кот</w:t>
      </w:r>
      <w:r w:rsidR="00D05259">
        <w:t xml:space="preserve">орого </w:t>
      </w:r>
      <w:r w:rsidR="00D05259" w:rsidRPr="00D05259">
        <w:t>противоречит з</w:t>
      </w:r>
      <w:r w:rsidRPr="00D05259">
        <w:t>аконодательству</w:t>
      </w:r>
      <w:r w:rsidRPr="00FB28DE">
        <w:rPr>
          <w:color w:val="FF0000"/>
        </w:rPr>
        <w:t xml:space="preserve"> </w:t>
      </w:r>
      <w:r w:rsidR="00FB28DE">
        <w:t xml:space="preserve">Российской Федерации, </w:t>
      </w:r>
      <w:r w:rsidRPr="00E752CA">
        <w:t xml:space="preserve">общепринятым морально-этическим нормам </w:t>
      </w:r>
      <w:r w:rsidR="00E752CA">
        <w:br/>
      </w:r>
      <w:r w:rsidRPr="00E752CA">
        <w:t>и не соответствует заявленным тре</w:t>
      </w:r>
      <w:r w:rsidR="00255CBD" w:rsidRPr="00E752CA">
        <w:t>бованиям,</w:t>
      </w:r>
      <w:r w:rsidRPr="00E752CA">
        <w:t xml:space="preserve"> не принимается.</w:t>
      </w:r>
    </w:p>
    <w:p w:rsidR="00746ECB" w:rsidRPr="00194292" w:rsidRDefault="00746ECB" w:rsidP="00E752CA">
      <w:pPr>
        <w:ind w:firstLine="709"/>
      </w:pPr>
      <w:r w:rsidRPr="00194292">
        <w:t>6.2. Номинация «Компьютерный дизайн»</w:t>
      </w:r>
    </w:p>
    <w:p w:rsidR="00746ECB" w:rsidRPr="00E752CA" w:rsidRDefault="00746ECB" w:rsidP="00E752CA">
      <w:pPr>
        <w:numPr>
          <w:ilvl w:val="2"/>
          <w:numId w:val="5"/>
        </w:numPr>
        <w:ind w:left="0" w:firstLine="709"/>
        <w:jc w:val="both"/>
      </w:pPr>
      <w:r w:rsidRPr="00E752CA">
        <w:t xml:space="preserve">Участники индивидуально готовят работы в соответствии с темой </w:t>
      </w:r>
      <w:r w:rsidR="00486643" w:rsidRPr="00E752CA">
        <w:t xml:space="preserve">и девизом </w:t>
      </w:r>
      <w:r w:rsidRPr="00E752CA">
        <w:t>фестиваля по следующим подноминациям:</w:t>
      </w:r>
    </w:p>
    <w:p w:rsidR="00746ECB" w:rsidRPr="00E752CA" w:rsidRDefault="00746ECB" w:rsidP="00E752CA">
      <w:pPr>
        <w:numPr>
          <w:ilvl w:val="0"/>
          <w:numId w:val="8"/>
        </w:numPr>
        <w:tabs>
          <w:tab w:val="clear" w:pos="720"/>
        </w:tabs>
        <w:ind w:left="0" w:firstLine="709"/>
        <w:jc w:val="both"/>
      </w:pPr>
      <w:r w:rsidRPr="00E752CA">
        <w:t>«Интернет-ресурс»,</w:t>
      </w:r>
    </w:p>
    <w:p w:rsidR="00746ECB" w:rsidRPr="00E752CA" w:rsidRDefault="00746ECB" w:rsidP="00E752CA">
      <w:pPr>
        <w:numPr>
          <w:ilvl w:val="0"/>
          <w:numId w:val="8"/>
        </w:numPr>
        <w:tabs>
          <w:tab w:val="clear" w:pos="720"/>
        </w:tabs>
        <w:ind w:left="0" w:firstLine="709"/>
        <w:jc w:val="both"/>
      </w:pPr>
      <w:r w:rsidRPr="00E752CA">
        <w:t>«Компьютерная графика. Рисунок»,</w:t>
      </w:r>
    </w:p>
    <w:p w:rsidR="00746ECB" w:rsidRPr="00E752CA" w:rsidRDefault="00746ECB" w:rsidP="00E752CA">
      <w:pPr>
        <w:numPr>
          <w:ilvl w:val="0"/>
          <w:numId w:val="8"/>
        </w:numPr>
        <w:tabs>
          <w:tab w:val="clear" w:pos="720"/>
        </w:tabs>
        <w:ind w:left="0" w:firstLine="709"/>
        <w:jc w:val="both"/>
      </w:pPr>
      <w:r w:rsidRPr="00E752CA">
        <w:t>«Компьютерная графика. Коллаж»,</w:t>
      </w:r>
    </w:p>
    <w:p w:rsidR="00746ECB" w:rsidRPr="00E752CA" w:rsidRDefault="00746ECB" w:rsidP="00E752CA">
      <w:pPr>
        <w:numPr>
          <w:ilvl w:val="0"/>
          <w:numId w:val="8"/>
        </w:numPr>
        <w:tabs>
          <w:tab w:val="clear" w:pos="720"/>
        </w:tabs>
        <w:ind w:left="0" w:firstLine="709"/>
        <w:jc w:val="both"/>
      </w:pPr>
      <w:r w:rsidRPr="00E752CA">
        <w:t>«Компьютерная анимация»,</w:t>
      </w:r>
    </w:p>
    <w:p w:rsidR="00171488" w:rsidRPr="00E752CA" w:rsidRDefault="00746ECB" w:rsidP="00E752CA">
      <w:pPr>
        <w:numPr>
          <w:ilvl w:val="0"/>
          <w:numId w:val="8"/>
        </w:numPr>
        <w:tabs>
          <w:tab w:val="clear" w:pos="720"/>
        </w:tabs>
        <w:ind w:left="0" w:firstLine="709"/>
        <w:jc w:val="both"/>
      </w:pPr>
      <w:r w:rsidRPr="00E752CA">
        <w:t>«Анимационная открытка».</w:t>
      </w:r>
    </w:p>
    <w:p w:rsidR="00746ECB" w:rsidRPr="003D2BC7" w:rsidRDefault="00746ECB" w:rsidP="00E752CA">
      <w:pPr>
        <w:numPr>
          <w:ilvl w:val="2"/>
          <w:numId w:val="5"/>
        </w:numPr>
        <w:ind w:left="0" w:firstLine="709"/>
        <w:jc w:val="both"/>
      </w:pPr>
      <w:r w:rsidRPr="003D2BC7">
        <w:t>Интернет-ресурс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В данной подноминации может быть представлен личный сайт, страница, блог </w:t>
      </w:r>
      <w:r w:rsidR="003D5421" w:rsidRPr="00E752CA">
        <w:br/>
      </w:r>
      <w:r w:rsidRPr="00E752CA">
        <w:t>на другом сайте.</w:t>
      </w:r>
      <w:r w:rsidR="005E18AF">
        <w:t xml:space="preserve"> В случае, если</w:t>
      </w:r>
      <w:r w:rsidRPr="00E752CA">
        <w:t xml:space="preserve"> личный сайт создан с помощью конструкторов и шаблонов,</w:t>
      </w:r>
      <w:r w:rsidR="005E18AF">
        <w:t xml:space="preserve"> </w:t>
      </w:r>
      <w:r w:rsidRPr="00E752CA">
        <w:t xml:space="preserve">участнику необходимо проинформировать об этом </w:t>
      </w:r>
      <w:r w:rsidR="003D5421" w:rsidRPr="00E752CA">
        <w:t xml:space="preserve">жюри </w:t>
      </w:r>
      <w:r w:rsidRPr="00E752CA">
        <w:t>при защите проекта. Интернет-адрес должен быть активным при открытии, при входе через любой браузер (InternetExplorer, MozillaFirefox, GoogleChrome, Opera и др.).</w:t>
      </w:r>
    </w:p>
    <w:p w:rsidR="00746ECB" w:rsidRPr="00E752CA" w:rsidRDefault="00746ECB" w:rsidP="00E752CA">
      <w:pPr>
        <w:ind w:firstLine="709"/>
        <w:jc w:val="both"/>
      </w:pPr>
      <w:r w:rsidRPr="00E752CA">
        <w:t>Критерии оценки:</w:t>
      </w:r>
    </w:p>
    <w:p w:rsidR="00746ECB" w:rsidRPr="00E752CA" w:rsidRDefault="003D5421" w:rsidP="00E752CA">
      <w:pPr>
        <w:numPr>
          <w:ilvl w:val="0"/>
          <w:numId w:val="22"/>
        </w:numPr>
        <w:ind w:left="0" w:firstLine="709"/>
        <w:jc w:val="both"/>
      </w:pPr>
      <w:r w:rsidRPr="00E752CA">
        <w:t>раскрытие темы, оригинальность,</w:t>
      </w:r>
    </w:p>
    <w:p w:rsidR="00746ECB" w:rsidRPr="00E752CA" w:rsidRDefault="003D5421" w:rsidP="00E752CA">
      <w:pPr>
        <w:numPr>
          <w:ilvl w:val="0"/>
          <w:numId w:val="22"/>
        </w:numPr>
        <w:ind w:left="0" w:firstLine="709"/>
        <w:jc w:val="both"/>
      </w:pPr>
      <w:r w:rsidRPr="00E752CA">
        <w:t>художественные особенности,</w:t>
      </w:r>
    </w:p>
    <w:p w:rsidR="00746ECB" w:rsidRPr="00E752CA" w:rsidRDefault="00746ECB" w:rsidP="00E752CA">
      <w:pPr>
        <w:numPr>
          <w:ilvl w:val="0"/>
          <w:numId w:val="22"/>
        </w:numPr>
        <w:ind w:left="0" w:firstLine="709"/>
        <w:jc w:val="both"/>
      </w:pPr>
      <w:r w:rsidRPr="00E752CA">
        <w:t>уровень влад</w:t>
      </w:r>
      <w:r w:rsidR="003D5421" w:rsidRPr="00E752CA">
        <w:t>ения программными инструментами,</w:t>
      </w:r>
    </w:p>
    <w:p w:rsidR="00746ECB" w:rsidRPr="00E752CA" w:rsidRDefault="00746ECB" w:rsidP="00E752CA">
      <w:pPr>
        <w:numPr>
          <w:ilvl w:val="0"/>
          <w:numId w:val="22"/>
        </w:numPr>
        <w:ind w:left="0" w:firstLine="709"/>
        <w:jc w:val="both"/>
      </w:pPr>
      <w:r w:rsidRPr="00E752CA">
        <w:lastRenderedPageBreak/>
        <w:t>орфографическая, синтаксическая, стилистическая гра</w:t>
      </w:r>
      <w:r w:rsidR="003D5421" w:rsidRPr="00E752CA">
        <w:t>мотность сопровождающего текста,</w:t>
      </w:r>
    </w:p>
    <w:p w:rsidR="00746ECB" w:rsidRPr="00E752CA" w:rsidRDefault="00746ECB" w:rsidP="00E752CA">
      <w:pPr>
        <w:numPr>
          <w:ilvl w:val="0"/>
          <w:numId w:val="22"/>
        </w:numPr>
        <w:ind w:left="0" w:firstLine="709"/>
        <w:jc w:val="both"/>
      </w:pPr>
      <w:r w:rsidRPr="00E752CA">
        <w:t xml:space="preserve">информационная </w:t>
      </w:r>
      <w:r w:rsidR="003D5421" w:rsidRPr="00E752CA">
        <w:t>насыщенность: актуальность, объе</w:t>
      </w:r>
      <w:r w:rsidRPr="00E752CA">
        <w:t>м и разнообразие информации (по типу данных: текст, фото, видео), тематическая организо</w:t>
      </w:r>
      <w:r w:rsidR="003D5421" w:rsidRPr="00E752CA">
        <w:t>ванность контента, грамотность,</w:t>
      </w:r>
    </w:p>
    <w:p w:rsidR="00746ECB" w:rsidRPr="00E752CA" w:rsidRDefault="00746ECB" w:rsidP="00E752CA">
      <w:pPr>
        <w:numPr>
          <w:ilvl w:val="0"/>
          <w:numId w:val="22"/>
        </w:numPr>
        <w:ind w:left="0" w:firstLine="709"/>
        <w:jc w:val="both"/>
      </w:pPr>
      <w:r w:rsidRPr="00E752CA">
        <w:t>д</w:t>
      </w:r>
      <w:r w:rsidR="00F955F1">
        <w:t>изайн: оригинальность оформления</w:t>
      </w:r>
      <w:r w:rsidRPr="00E752CA">
        <w:t>, у</w:t>
      </w:r>
      <w:r w:rsidR="003D5421" w:rsidRPr="00E752CA">
        <w:t>добство навигации, единый стиль,</w:t>
      </w:r>
    </w:p>
    <w:p w:rsidR="00746ECB" w:rsidRPr="00E752CA" w:rsidRDefault="00746ECB" w:rsidP="00E752CA">
      <w:pPr>
        <w:numPr>
          <w:ilvl w:val="0"/>
          <w:numId w:val="22"/>
        </w:numPr>
        <w:ind w:left="0" w:firstLine="709"/>
        <w:jc w:val="both"/>
      </w:pPr>
      <w:r w:rsidRPr="00E752CA">
        <w:t>доступность и безопасность: наличие инструментов обратной связи, возможность просматривать информацию без дополнительных программ, наличие указаний на объем, тип, дату создания материалов.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К работе прилагаются скриншоты (3-5) промежуточных результатов работы </w:t>
      </w:r>
      <w:r w:rsidR="00255CBD" w:rsidRPr="00E752CA">
        <w:br/>
      </w:r>
      <w:r w:rsidRPr="00E752CA">
        <w:t xml:space="preserve">на разных этапах. 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При подаче заявки на сайте </w:t>
      </w:r>
      <w:hyperlink r:id="rId9" w:history="1">
        <w:r w:rsidRPr="00E752CA">
          <w:rPr>
            <w:rStyle w:val="a3"/>
            <w:color w:val="auto"/>
            <w:lang w:val="en-US"/>
          </w:rPr>
          <w:t>www</w:t>
        </w:r>
        <w:r w:rsidRPr="00E752CA">
          <w:rPr>
            <w:rStyle w:val="a3"/>
            <w:color w:val="auto"/>
          </w:rPr>
          <w:t>.</w:t>
        </w:r>
        <w:r w:rsidRPr="00E752CA">
          <w:rPr>
            <w:rStyle w:val="a3"/>
            <w:color w:val="auto"/>
            <w:lang w:val="en-US"/>
          </w:rPr>
          <w:t>rgddt</w:t>
        </w:r>
        <w:r w:rsidRPr="00E752CA">
          <w:rPr>
            <w:rStyle w:val="a3"/>
            <w:color w:val="auto"/>
          </w:rPr>
          <w:t>.</w:t>
        </w:r>
        <w:r w:rsidRPr="00E752CA">
          <w:rPr>
            <w:rStyle w:val="a3"/>
            <w:color w:val="auto"/>
            <w:lang w:val="en-US"/>
          </w:rPr>
          <w:t>ru</w:t>
        </w:r>
      </w:hyperlink>
      <w:r w:rsidRPr="00E752CA">
        <w:rPr>
          <w:rStyle w:val="a3"/>
          <w:color w:val="auto"/>
          <w:u w:val="none"/>
        </w:rPr>
        <w:t xml:space="preserve"> в регистрацион</w:t>
      </w:r>
      <w:r w:rsidR="005C02AD" w:rsidRPr="00E752CA">
        <w:rPr>
          <w:rStyle w:val="a3"/>
          <w:color w:val="auto"/>
          <w:u w:val="none"/>
        </w:rPr>
        <w:t xml:space="preserve">ной форме </w:t>
      </w:r>
      <w:r w:rsidR="00DF27E6" w:rsidRPr="00DF27E6">
        <w:rPr>
          <w:rStyle w:val="a3"/>
          <w:color w:val="auto"/>
          <w:u w:val="none"/>
        </w:rPr>
        <w:t xml:space="preserve">необходимо </w:t>
      </w:r>
      <w:r w:rsidR="005C02AD" w:rsidRPr="00DF27E6">
        <w:rPr>
          <w:rStyle w:val="a3"/>
          <w:color w:val="auto"/>
          <w:u w:val="none"/>
        </w:rPr>
        <w:t>ука</w:t>
      </w:r>
      <w:r w:rsidR="00DF27E6" w:rsidRPr="00DF27E6">
        <w:rPr>
          <w:rStyle w:val="a3"/>
          <w:color w:val="auto"/>
          <w:u w:val="none"/>
        </w:rPr>
        <w:t>зать</w:t>
      </w:r>
      <w:r w:rsidR="005C02AD" w:rsidRPr="00DF27E6">
        <w:rPr>
          <w:rStyle w:val="a3"/>
          <w:color w:val="auto"/>
          <w:u w:val="none"/>
        </w:rPr>
        <w:t xml:space="preserve"> ссылку на загруженные</w:t>
      </w:r>
      <w:r w:rsidRPr="00DF27E6">
        <w:rPr>
          <w:rStyle w:val="a3"/>
          <w:color w:val="auto"/>
          <w:u w:val="none"/>
        </w:rPr>
        <w:t xml:space="preserve"> файлы. </w:t>
      </w:r>
      <w:r w:rsidRPr="00E752CA">
        <w:t xml:space="preserve">Внимание! </w:t>
      </w:r>
      <w:r w:rsidR="00255CBD" w:rsidRPr="00E752CA">
        <w:t>Материалы из виртуального хранилища не удаляются до 30 апреля 202</w:t>
      </w:r>
      <w:r w:rsidR="00EC01F5">
        <w:t>3</w:t>
      </w:r>
      <w:r w:rsidR="00255CBD" w:rsidRPr="00E752CA">
        <w:t xml:space="preserve"> года.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Материал, содержание которого противоречит действующему Законодательству Российской </w:t>
      </w:r>
      <w:r w:rsidR="005E18AF">
        <w:t xml:space="preserve">Федерации, </w:t>
      </w:r>
      <w:r w:rsidRPr="00E752CA">
        <w:t xml:space="preserve">общепринятым морально-этическим нормам и </w:t>
      </w:r>
      <w:r w:rsidR="00F400A1">
        <w:br/>
      </w:r>
      <w:r w:rsidRPr="00E752CA">
        <w:t>не соответствует заявленным требованиям, не принимает</w:t>
      </w:r>
      <w:r w:rsidR="00255CBD" w:rsidRPr="00E752CA">
        <w:t>ся</w:t>
      </w:r>
      <w:r w:rsidRPr="00E752CA">
        <w:t>.</w:t>
      </w:r>
    </w:p>
    <w:p w:rsidR="00746ECB" w:rsidRPr="003D2BC7" w:rsidRDefault="00746ECB" w:rsidP="00E752CA">
      <w:pPr>
        <w:numPr>
          <w:ilvl w:val="2"/>
          <w:numId w:val="5"/>
        </w:numPr>
        <w:ind w:left="0" w:firstLine="709"/>
        <w:jc w:val="both"/>
      </w:pPr>
      <w:r w:rsidRPr="003D2BC7">
        <w:t>«Компьютерная графи</w:t>
      </w:r>
      <w:r w:rsidR="005E4074" w:rsidRPr="003D2BC7">
        <w:t>ка. Рисунок» и</w:t>
      </w:r>
      <w:r w:rsidRPr="003D2BC7">
        <w:t xml:space="preserve"> «Компьютерная графика. Коллаж»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Компьютерный рисунок – растровые или векторные рисунки по теме </w:t>
      </w:r>
      <w:r w:rsidR="00F043EC" w:rsidRPr="00E752CA">
        <w:t>Фестиваля</w:t>
      </w:r>
      <w:r w:rsidR="000B13F9" w:rsidRPr="00E752CA">
        <w:t xml:space="preserve">, выполненные </w:t>
      </w:r>
      <w:r w:rsidRPr="00E752CA">
        <w:t>самостоятельно с помощью любого программного средства.</w:t>
      </w:r>
    </w:p>
    <w:p w:rsidR="00DD3008" w:rsidRDefault="00746ECB" w:rsidP="00E752CA">
      <w:pPr>
        <w:ind w:firstLine="709"/>
        <w:jc w:val="both"/>
      </w:pPr>
      <w:r w:rsidRPr="00E752CA">
        <w:t>Коллаж – создание</w:t>
      </w:r>
      <w:r w:rsidR="00900852">
        <w:t xml:space="preserve"> целого </w:t>
      </w:r>
      <w:r w:rsidRPr="00E752CA">
        <w:t>изображения</w:t>
      </w:r>
      <w:r w:rsidR="005E18AF">
        <w:t xml:space="preserve"> </w:t>
      </w:r>
      <w:r w:rsidRPr="00E752CA">
        <w:t>из ряда отдельных фрагментов</w:t>
      </w:r>
      <w:r w:rsidR="005E18AF">
        <w:t xml:space="preserve"> </w:t>
      </w:r>
      <w:r w:rsidRPr="00E752CA">
        <w:t xml:space="preserve">изображений </w:t>
      </w:r>
      <w:r w:rsidR="00900852">
        <w:br/>
      </w:r>
      <w:r w:rsidRPr="00E752CA">
        <w:t>и других графических элементов путем их налож</w:t>
      </w:r>
      <w:r w:rsidR="00927DB2" w:rsidRPr="00E752CA">
        <w:t xml:space="preserve">ения на основной фон композиции </w:t>
      </w:r>
      <w:r w:rsidR="00927DB2" w:rsidRPr="00E752CA">
        <w:br/>
      </w:r>
      <w:r w:rsidRPr="00E752CA">
        <w:t>с разными типами смешивания и прозрачности.</w:t>
      </w:r>
    </w:p>
    <w:p w:rsidR="00746ECB" w:rsidRPr="00B51916" w:rsidRDefault="00DD3008" w:rsidP="00E752CA">
      <w:pPr>
        <w:ind w:firstLine="709"/>
        <w:jc w:val="both"/>
        <w:rPr>
          <w:i/>
        </w:rPr>
      </w:pPr>
      <w:r w:rsidRPr="00B51916">
        <w:rPr>
          <w:i/>
        </w:rPr>
        <w:t xml:space="preserve">Специальная тема для подноминации «Коллаж»: </w:t>
      </w:r>
      <w:r w:rsidR="00B54819" w:rsidRPr="00B51916">
        <w:rPr>
          <w:i/>
        </w:rPr>
        <w:t xml:space="preserve">«Надежда Николаевна </w:t>
      </w:r>
      <w:r w:rsidRPr="00B51916">
        <w:rPr>
          <w:i/>
        </w:rPr>
        <w:t>Чумакова</w:t>
      </w:r>
      <w:r w:rsidR="00B51916" w:rsidRPr="00B51916">
        <w:rPr>
          <w:i/>
        </w:rPr>
        <w:t xml:space="preserve"> – гордость Рязани»</w:t>
      </w:r>
      <w:r w:rsidRPr="00B51916">
        <w:rPr>
          <w:i/>
        </w:rPr>
        <w:t xml:space="preserve"> (</w:t>
      </w:r>
      <w:r w:rsidR="009264BD" w:rsidRPr="00B51916">
        <w:rPr>
          <w:i/>
        </w:rPr>
        <w:t>посвящает</w:t>
      </w:r>
      <w:r w:rsidR="005E18AF" w:rsidRPr="00B51916">
        <w:rPr>
          <w:i/>
        </w:rPr>
        <w:t>с</w:t>
      </w:r>
      <w:r w:rsidR="009264BD" w:rsidRPr="00B51916">
        <w:rPr>
          <w:i/>
        </w:rPr>
        <w:t>я</w:t>
      </w:r>
      <w:r w:rsidRPr="00B51916">
        <w:rPr>
          <w:i/>
        </w:rPr>
        <w:t xml:space="preserve"> 100-летию </w:t>
      </w:r>
      <w:r w:rsidR="00B54819" w:rsidRPr="00B51916">
        <w:rPr>
          <w:i/>
        </w:rPr>
        <w:t xml:space="preserve">со дня рождения </w:t>
      </w:r>
      <w:r w:rsidRPr="00B51916">
        <w:rPr>
          <w:i/>
        </w:rPr>
        <w:t>Чумаковой</w:t>
      </w:r>
      <w:r w:rsidR="005E18AF" w:rsidRPr="00B51916">
        <w:rPr>
          <w:i/>
        </w:rPr>
        <w:t xml:space="preserve"> </w:t>
      </w:r>
      <w:r w:rsidR="009264BD" w:rsidRPr="00B51916">
        <w:rPr>
          <w:i/>
        </w:rPr>
        <w:t>Н.</w:t>
      </w:r>
      <w:r w:rsidRPr="00B51916">
        <w:rPr>
          <w:i/>
        </w:rPr>
        <w:t>Н., председателя исполнительного комитета города Рязани, Почетного гражданина Рязанской области и города Рязани).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При создании работ допускается использование различных графических редакторов </w:t>
      </w:r>
      <w:r w:rsidR="00900852">
        <w:br/>
      </w:r>
      <w:r w:rsidRPr="00E752CA">
        <w:t xml:space="preserve">и программных средств. </w:t>
      </w:r>
    </w:p>
    <w:p w:rsidR="00746ECB" w:rsidRPr="00E752CA" w:rsidRDefault="00746ECB" w:rsidP="00E752CA">
      <w:pPr>
        <w:ind w:firstLine="709"/>
        <w:jc w:val="both"/>
      </w:pPr>
      <w:r w:rsidRPr="00E752CA">
        <w:t>Критерии оценки:</w:t>
      </w:r>
    </w:p>
    <w:p w:rsidR="00746ECB" w:rsidRPr="00E752CA" w:rsidRDefault="00884F27" w:rsidP="00E752CA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раскрытие темы, оригинальность,</w:t>
      </w:r>
    </w:p>
    <w:p w:rsidR="00884F27" w:rsidRPr="00E752CA" w:rsidRDefault="00884F27" w:rsidP="00E752CA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художественные особенности,</w:t>
      </w:r>
    </w:p>
    <w:p w:rsidR="00746ECB" w:rsidRPr="00E752CA" w:rsidRDefault="00746ECB" w:rsidP="00E752CA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уровень влад</w:t>
      </w:r>
      <w:r w:rsidR="00884F27" w:rsidRPr="00E752CA">
        <w:rPr>
          <w:rFonts w:ascii="Times New Roman" w:hAnsi="Times New Roman"/>
          <w:sz w:val="24"/>
          <w:szCs w:val="24"/>
        </w:rPr>
        <w:t>ения программными инструментами,</w:t>
      </w:r>
    </w:p>
    <w:p w:rsidR="00746ECB" w:rsidRPr="00E752CA" w:rsidRDefault="00746ECB" w:rsidP="00E752CA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орфографическая, синтаксическая, стилистическая грамотность.</w:t>
      </w:r>
    </w:p>
    <w:p w:rsidR="00746ECB" w:rsidRPr="00E752CA" w:rsidRDefault="00746ECB" w:rsidP="00E752CA">
      <w:pPr>
        <w:ind w:firstLine="709"/>
        <w:jc w:val="both"/>
      </w:pPr>
      <w:r w:rsidRPr="00E752CA">
        <w:t>Работы в данной подноминации должны сопровождаться видеороликом-представлением.</w:t>
      </w:r>
    </w:p>
    <w:p w:rsidR="00746ECB" w:rsidRPr="00E752CA" w:rsidRDefault="00746ECB" w:rsidP="00E752CA">
      <w:pPr>
        <w:ind w:firstLine="709"/>
        <w:jc w:val="both"/>
      </w:pPr>
      <w:r w:rsidRPr="00E752CA">
        <w:t xml:space="preserve">Графические работы предоставляются в </w:t>
      </w:r>
      <w:r w:rsidRPr="00E752CA">
        <w:rPr>
          <w:b/>
        </w:rPr>
        <w:t xml:space="preserve">электронном </w:t>
      </w:r>
      <w:r w:rsidRPr="00E752CA">
        <w:t>виде (файлы формата *.</w:t>
      </w:r>
      <w:r w:rsidRPr="00E752CA">
        <w:rPr>
          <w:lang w:val="en-US"/>
        </w:rPr>
        <w:t>jpg</w:t>
      </w:r>
      <w:r w:rsidRPr="00E752CA">
        <w:t>,).</w:t>
      </w:r>
    </w:p>
    <w:p w:rsidR="00746ECB" w:rsidRPr="00DF27E6" w:rsidRDefault="00746ECB" w:rsidP="00E752CA">
      <w:pPr>
        <w:ind w:firstLine="709"/>
        <w:jc w:val="both"/>
      </w:pPr>
      <w:r w:rsidRPr="00DF27E6">
        <w:t>При подаче</w:t>
      </w:r>
      <w:r w:rsidR="00DA452C" w:rsidRPr="00DF27E6">
        <w:t xml:space="preserve"> </w:t>
      </w:r>
      <w:r w:rsidRPr="00DF27E6">
        <w:t xml:space="preserve">заявки на сайте </w:t>
      </w:r>
      <w:hyperlink r:id="rId10" w:history="1">
        <w:r w:rsidRPr="00DF27E6">
          <w:rPr>
            <w:rStyle w:val="a3"/>
            <w:color w:val="auto"/>
            <w:lang w:val="en-US"/>
          </w:rPr>
          <w:t>www</w:t>
        </w:r>
        <w:r w:rsidRPr="00DF27E6">
          <w:rPr>
            <w:rStyle w:val="a3"/>
            <w:color w:val="auto"/>
          </w:rPr>
          <w:t>.</w:t>
        </w:r>
        <w:r w:rsidRPr="00DF27E6">
          <w:rPr>
            <w:rStyle w:val="a3"/>
            <w:color w:val="auto"/>
            <w:lang w:val="en-US"/>
          </w:rPr>
          <w:t>rgddt</w:t>
        </w:r>
        <w:r w:rsidRPr="00DF27E6">
          <w:rPr>
            <w:rStyle w:val="a3"/>
            <w:color w:val="auto"/>
          </w:rPr>
          <w:t>.</w:t>
        </w:r>
        <w:r w:rsidRPr="00DF27E6">
          <w:rPr>
            <w:rStyle w:val="a3"/>
            <w:color w:val="auto"/>
            <w:lang w:val="en-US"/>
          </w:rPr>
          <w:t>ru</w:t>
        </w:r>
      </w:hyperlink>
      <w:r w:rsidRPr="00DF27E6">
        <w:rPr>
          <w:rStyle w:val="a3"/>
          <w:color w:val="auto"/>
          <w:u w:val="none"/>
        </w:rPr>
        <w:t xml:space="preserve"> в регистрацион</w:t>
      </w:r>
      <w:r w:rsidR="00884F27" w:rsidRPr="00DF27E6">
        <w:rPr>
          <w:rStyle w:val="a3"/>
          <w:color w:val="auto"/>
          <w:u w:val="none"/>
        </w:rPr>
        <w:t>ной</w:t>
      </w:r>
      <w:r w:rsidR="00DA452C" w:rsidRPr="00DF27E6">
        <w:rPr>
          <w:rStyle w:val="a3"/>
          <w:color w:val="auto"/>
          <w:u w:val="none"/>
        </w:rPr>
        <w:t xml:space="preserve"> </w:t>
      </w:r>
      <w:r w:rsidR="00884F27" w:rsidRPr="00DF27E6">
        <w:rPr>
          <w:rStyle w:val="a3"/>
          <w:color w:val="auto"/>
          <w:u w:val="none"/>
        </w:rPr>
        <w:t>форме</w:t>
      </w:r>
      <w:r w:rsidR="00900852" w:rsidRPr="00DF27E6">
        <w:rPr>
          <w:rStyle w:val="a3"/>
          <w:color w:val="auto"/>
          <w:u w:val="none"/>
        </w:rPr>
        <w:t xml:space="preserve"> </w:t>
      </w:r>
      <w:r w:rsidR="00DF27E6" w:rsidRPr="00DF27E6">
        <w:rPr>
          <w:rStyle w:val="a3"/>
          <w:color w:val="auto"/>
          <w:u w:val="none"/>
        </w:rPr>
        <w:t xml:space="preserve">необходимо указать ссылку на загруженные файлы. </w:t>
      </w:r>
      <w:r w:rsidRPr="00DF27E6">
        <w:t xml:space="preserve">Внимание! </w:t>
      </w:r>
      <w:r w:rsidR="00900852" w:rsidRPr="00DF27E6">
        <w:t>Материалы</w:t>
      </w:r>
      <w:r w:rsidR="00DA452C" w:rsidRPr="00DF27E6">
        <w:t xml:space="preserve"> </w:t>
      </w:r>
      <w:r w:rsidR="005C02AD" w:rsidRPr="00DF27E6">
        <w:t xml:space="preserve">из виртуального хранилища не удаляются </w:t>
      </w:r>
      <w:r w:rsidR="00194292" w:rsidRPr="00DF27E6">
        <w:br/>
      </w:r>
      <w:r w:rsidR="005C02AD" w:rsidRPr="00DF27E6">
        <w:t>до 30 апреля 202</w:t>
      </w:r>
      <w:r w:rsidR="005111A5" w:rsidRPr="00DF27E6">
        <w:t>3</w:t>
      </w:r>
      <w:r w:rsidR="005C02AD" w:rsidRPr="00DF27E6">
        <w:t xml:space="preserve"> года.</w:t>
      </w:r>
    </w:p>
    <w:p w:rsidR="00746ECB" w:rsidRPr="00E752CA" w:rsidRDefault="00746ECB" w:rsidP="00E752CA">
      <w:pPr>
        <w:ind w:firstLine="709"/>
        <w:jc w:val="both"/>
      </w:pPr>
      <w:r w:rsidRPr="00E752CA">
        <w:t>Материал, содержание кото</w:t>
      </w:r>
      <w:r w:rsidR="00D05259">
        <w:t>рого противоречит з</w:t>
      </w:r>
      <w:r w:rsidRPr="00E752CA">
        <w:t>аконодател</w:t>
      </w:r>
      <w:r w:rsidR="00DA452C">
        <w:t xml:space="preserve">ьству Российской Федерации, </w:t>
      </w:r>
      <w:r w:rsidRPr="00E752CA">
        <w:t>общепри</w:t>
      </w:r>
      <w:r w:rsidR="00900852">
        <w:t>нятым</w:t>
      </w:r>
      <w:r w:rsidR="00D05259">
        <w:t xml:space="preserve"> </w:t>
      </w:r>
      <w:r w:rsidR="00900852">
        <w:t>морально-этическим нормам</w:t>
      </w:r>
      <w:r w:rsidR="00900852">
        <w:br/>
      </w:r>
      <w:r w:rsidRPr="00E752CA">
        <w:t>и не соответствует заявленным</w:t>
      </w:r>
      <w:r w:rsidR="0076198A" w:rsidRPr="00E752CA">
        <w:t xml:space="preserve"> требованиям,</w:t>
      </w:r>
      <w:r w:rsidRPr="00E752CA">
        <w:t xml:space="preserve"> не принимает</w:t>
      </w:r>
      <w:r w:rsidR="0076198A" w:rsidRPr="00E752CA">
        <w:t>ся</w:t>
      </w:r>
      <w:r w:rsidRPr="00E752CA">
        <w:t>.</w:t>
      </w:r>
    </w:p>
    <w:p w:rsidR="00746ECB" w:rsidRPr="003D2BC7" w:rsidRDefault="00746ECB" w:rsidP="00E752CA">
      <w:pPr>
        <w:numPr>
          <w:ilvl w:val="2"/>
          <w:numId w:val="5"/>
        </w:numPr>
        <w:ind w:left="0" w:firstLine="709"/>
        <w:jc w:val="both"/>
      </w:pPr>
      <w:r w:rsidRPr="003D2BC7">
        <w:t>«Компьютерная анимация» и «Анимационная открытка»</w:t>
      </w:r>
    </w:p>
    <w:p w:rsidR="00746ECB" w:rsidRPr="00E752CA" w:rsidRDefault="00746ECB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Компьютерная 2D и 3D-анимация – видеоряд, полностью созданный в специальных графических программах и программных пакетах.</w:t>
      </w:r>
    </w:p>
    <w:p w:rsidR="00746ECB" w:rsidRPr="00E752CA" w:rsidRDefault="00746ECB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Анимационная открытка – электронный документ, основанн</w:t>
      </w:r>
      <w:r w:rsidR="00DA452C">
        <w:rPr>
          <w:rFonts w:ascii="Times New Roman" w:hAnsi="Times New Roman"/>
          <w:sz w:val="24"/>
          <w:szCs w:val="24"/>
        </w:rPr>
        <w:t>ый</w:t>
      </w:r>
      <w:r w:rsidRPr="00E752CA">
        <w:rPr>
          <w:rFonts w:ascii="Times New Roman" w:hAnsi="Times New Roman"/>
          <w:sz w:val="24"/>
          <w:szCs w:val="24"/>
        </w:rPr>
        <w:t xml:space="preserve"> </w:t>
      </w:r>
      <w:r w:rsidRPr="00DF27E6">
        <w:rPr>
          <w:rFonts w:ascii="Times New Roman" w:hAnsi="Times New Roman"/>
          <w:sz w:val="24"/>
          <w:szCs w:val="24"/>
        </w:rPr>
        <w:t>на двумерной</w:t>
      </w:r>
      <w:r w:rsidRPr="00DA45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52CA">
        <w:rPr>
          <w:rFonts w:ascii="Times New Roman" w:hAnsi="Times New Roman"/>
          <w:sz w:val="24"/>
          <w:szCs w:val="24"/>
        </w:rPr>
        <w:t>векторной анимации, которая контролируется с помощью скрипта.</w:t>
      </w:r>
    </w:p>
    <w:p w:rsidR="00746ECB" w:rsidRPr="00E752CA" w:rsidRDefault="00746ECB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При создании работ допускается использование различных </w:t>
      </w:r>
      <w:r w:rsidR="00900852">
        <w:rPr>
          <w:rFonts w:ascii="Times New Roman" w:hAnsi="Times New Roman"/>
          <w:sz w:val="24"/>
          <w:szCs w:val="24"/>
        </w:rPr>
        <w:t>графических редакторов</w:t>
      </w:r>
      <w:r w:rsidR="00900852">
        <w:rPr>
          <w:rFonts w:ascii="Times New Roman" w:hAnsi="Times New Roman"/>
          <w:sz w:val="24"/>
          <w:szCs w:val="24"/>
        </w:rPr>
        <w:br/>
      </w:r>
      <w:r w:rsidRPr="00E752CA">
        <w:rPr>
          <w:rFonts w:ascii="Times New Roman" w:hAnsi="Times New Roman"/>
          <w:sz w:val="24"/>
          <w:szCs w:val="24"/>
        </w:rPr>
        <w:t>и программных средств. Анимационные работы предоставляются</w:t>
      </w:r>
      <w:r w:rsidR="00DA452C">
        <w:rPr>
          <w:rFonts w:ascii="Times New Roman" w:hAnsi="Times New Roman"/>
          <w:sz w:val="24"/>
          <w:szCs w:val="24"/>
        </w:rPr>
        <w:t xml:space="preserve"> </w:t>
      </w:r>
      <w:r w:rsidRPr="00E752C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884F27" w:rsidRPr="00E752CA">
        <w:rPr>
          <w:rFonts w:ascii="Times New Roman" w:hAnsi="Times New Roman"/>
          <w:sz w:val="24"/>
          <w:szCs w:val="24"/>
        </w:rPr>
        <w:br/>
      </w:r>
      <w:r w:rsidRPr="00E752CA">
        <w:rPr>
          <w:rFonts w:ascii="Times New Roman" w:hAnsi="Times New Roman"/>
          <w:sz w:val="24"/>
          <w:szCs w:val="24"/>
        </w:rPr>
        <w:t xml:space="preserve">в форматах *.gif, *.avi, *.mpg, *mp4, *.swf, ссылка на работу </w:t>
      </w:r>
      <w:r w:rsidR="00900852">
        <w:rPr>
          <w:rFonts w:ascii="Times New Roman" w:hAnsi="Times New Roman"/>
          <w:sz w:val="24"/>
          <w:szCs w:val="24"/>
        </w:rPr>
        <w:t>прикрепляется при подаче заявки</w:t>
      </w:r>
      <w:r w:rsidR="00900852">
        <w:rPr>
          <w:rFonts w:ascii="Times New Roman" w:hAnsi="Times New Roman"/>
          <w:sz w:val="24"/>
          <w:szCs w:val="24"/>
        </w:rPr>
        <w:br/>
      </w:r>
      <w:r w:rsidRPr="00E752CA">
        <w:rPr>
          <w:rFonts w:ascii="Times New Roman" w:hAnsi="Times New Roman"/>
          <w:sz w:val="24"/>
          <w:szCs w:val="24"/>
        </w:rPr>
        <w:t xml:space="preserve">во время электронной регистрации. Продолжительность – не более </w:t>
      </w:r>
      <w:r w:rsidR="00502373">
        <w:rPr>
          <w:rFonts w:ascii="Times New Roman" w:hAnsi="Times New Roman"/>
          <w:sz w:val="24"/>
          <w:szCs w:val="24"/>
        </w:rPr>
        <w:t>3</w:t>
      </w:r>
      <w:r w:rsidRPr="00E752CA">
        <w:rPr>
          <w:rFonts w:ascii="Times New Roman" w:hAnsi="Times New Roman"/>
          <w:sz w:val="24"/>
          <w:szCs w:val="24"/>
        </w:rPr>
        <w:t xml:space="preserve"> минут.</w:t>
      </w:r>
      <w:r w:rsidR="0076198A" w:rsidRPr="00E752CA">
        <w:rPr>
          <w:rFonts w:ascii="Times New Roman" w:hAnsi="Times New Roman"/>
          <w:sz w:val="24"/>
          <w:szCs w:val="24"/>
        </w:rPr>
        <w:t xml:space="preserve"> Тема – свободная.</w:t>
      </w:r>
    </w:p>
    <w:p w:rsidR="00746ECB" w:rsidRPr="00E752CA" w:rsidRDefault="00746ECB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Критерии оценки:</w:t>
      </w:r>
    </w:p>
    <w:p w:rsidR="00746ECB" w:rsidRPr="00E752CA" w:rsidRDefault="00746ECB" w:rsidP="00E752C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раскрытие темы, </w:t>
      </w:r>
      <w:r w:rsidR="00884F27" w:rsidRPr="00E752CA">
        <w:rPr>
          <w:rFonts w:ascii="Times New Roman" w:hAnsi="Times New Roman"/>
          <w:sz w:val="24"/>
          <w:szCs w:val="24"/>
        </w:rPr>
        <w:t>оригинальность,</w:t>
      </w:r>
    </w:p>
    <w:p w:rsidR="00746ECB" w:rsidRPr="00E752CA" w:rsidRDefault="00746ECB" w:rsidP="00E752C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кон</w:t>
      </w:r>
      <w:r w:rsidR="00884F27" w:rsidRPr="00E752CA">
        <w:rPr>
          <w:rFonts w:ascii="Times New Roman" w:hAnsi="Times New Roman"/>
          <w:sz w:val="24"/>
          <w:szCs w:val="24"/>
        </w:rPr>
        <w:t>цепция ролика (воплощение идеи),</w:t>
      </w:r>
    </w:p>
    <w:p w:rsidR="00746ECB" w:rsidRPr="00E752CA" w:rsidRDefault="00884F27" w:rsidP="00E752C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художественные особенности,</w:t>
      </w:r>
    </w:p>
    <w:p w:rsidR="00746ECB" w:rsidRPr="00E752CA" w:rsidRDefault="00746ECB" w:rsidP="00E752C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lastRenderedPageBreak/>
        <w:t>уровень владения программными инструментами (наличие звуково</w:t>
      </w:r>
      <w:r w:rsidR="00884F27" w:rsidRPr="00E752CA">
        <w:rPr>
          <w:rFonts w:ascii="Times New Roman" w:hAnsi="Times New Roman"/>
          <w:sz w:val="24"/>
          <w:szCs w:val="24"/>
        </w:rPr>
        <w:t>го сопровождения, видеоэффекты),</w:t>
      </w:r>
    </w:p>
    <w:p w:rsidR="00746ECB" w:rsidRDefault="00746ECB" w:rsidP="00E752CA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</w:pPr>
      <w:r w:rsidRPr="00E752CA">
        <w:t>эмоциональное восприятие.</w:t>
      </w:r>
    </w:p>
    <w:p w:rsidR="00494D70" w:rsidRPr="00E752CA" w:rsidRDefault="00494D70" w:rsidP="00494D70">
      <w:pPr>
        <w:tabs>
          <w:tab w:val="left" w:pos="993"/>
          <w:tab w:val="left" w:pos="1134"/>
        </w:tabs>
        <w:ind w:left="709"/>
        <w:jc w:val="both"/>
      </w:pPr>
    </w:p>
    <w:p w:rsidR="00746ECB" w:rsidRPr="003D2BC7" w:rsidRDefault="00746ECB" w:rsidP="00E752CA">
      <w:pPr>
        <w:numPr>
          <w:ilvl w:val="1"/>
          <w:numId w:val="5"/>
        </w:numPr>
        <w:ind w:left="0" w:firstLine="709"/>
        <w:jc w:val="both"/>
      </w:pPr>
      <w:r w:rsidRPr="003D2BC7">
        <w:t>Номинация «Программирование»</w:t>
      </w:r>
    </w:p>
    <w:p w:rsidR="00746ECB" w:rsidRPr="00E752CA" w:rsidRDefault="0076198A" w:rsidP="00E752CA">
      <w:pPr>
        <w:pStyle w:val="a4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На Фестиваль</w:t>
      </w:r>
      <w:r w:rsidR="00746ECB" w:rsidRPr="00E752CA">
        <w:rPr>
          <w:rFonts w:ascii="Times New Roman" w:hAnsi="Times New Roman"/>
          <w:sz w:val="24"/>
          <w:szCs w:val="24"/>
        </w:rPr>
        <w:t xml:space="preserve"> предоставляются компьютерные программы (индивидуальные или коллективные) на свободную тему. Участникам конкурса нео</w:t>
      </w:r>
      <w:r w:rsidR="00900852">
        <w:rPr>
          <w:rFonts w:ascii="Times New Roman" w:hAnsi="Times New Roman"/>
          <w:sz w:val="24"/>
          <w:szCs w:val="24"/>
        </w:rPr>
        <w:t>бходимо предоставить видеоролик</w:t>
      </w:r>
      <w:r w:rsidR="00900852">
        <w:rPr>
          <w:rFonts w:ascii="Times New Roman" w:hAnsi="Times New Roman"/>
          <w:sz w:val="24"/>
          <w:szCs w:val="24"/>
        </w:rPr>
        <w:br/>
      </w:r>
      <w:r w:rsidR="00746ECB" w:rsidRPr="00E752CA">
        <w:rPr>
          <w:rFonts w:ascii="Times New Roman" w:hAnsi="Times New Roman"/>
          <w:sz w:val="24"/>
          <w:szCs w:val="24"/>
        </w:rPr>
        <w:t>с презентацией представленной программы, этапами работы.</w:t>
      </w:r>
    </w:p>
    <w:p w:rsidR="00746ECB" w:rsidRPr="00E752CA" w:rsidRDefault="00746ECB" w:rsidP="00E752CA">
      <w:pPr>
        <w:numPr>
          <w:ilvl w:val="2"/>
          <w:numId w:val="5"/>
        </w:numPr>
        <w:ind w:left="0" w:firstLine="709"/>
        <w:jc w:val="both"/>
      </w:pPr>
      <w:r w:rsidRPr="00E752CA">
        <w:t xml:space="preserve">Программы выполняются на языках </w:t>
      </w:r>
      <w:r w:rsidRPr="00E752CA">
        <w:rPr>
          <w:lang w:val="en-US"/>
        </w:rPr>
        <w:t>Basic</w:t>
      </w:r>
      <w:r w:rsidRPr="00E752CA">
        <w:t xml:space="preserve">, </w:t>
      </w:r>
      <w:r w:rsidRPr="00E752CA">
        <w:rPr>
          <w:lang w:val="en-US"/>
        </w:rPr>
        <w:t>Pascal</w:t>
      </w:r>
      <w:r w:rsidRPr="00E752CA">
        <w:t xml:space="preserve">, С++. Допускается использование и других средств программирования, в том числе визуальных </w:t>
      </w:r>
      <w:r w:rsidR="0076198A" w:rsidRPr="00E752CA">
        <w:br/>
      </w:r>
      <w:r w:rsidRPr="00E752CA">
        <w:t>(по согласованию с оргкомитетом).  Программы подаются на конкурс в виде специально оформленного пакета в электронном виде. Пакет представляет собой директорию (папку), имя которой формируется из фамилии и инициалов автора и содержит</w:t>
      </w:r>
      <w:r w:rsidR="00DA452C">
        <w:t xml:space="preserve"> </w:t>
      </w:r>
      <w:r w:rsidRPr="00E752CA">
        <w:t xml:space="preserve">программу </w:t>
      </w:r>
      <w:r w:rsidR="0076198A" w:rsidRPr="00E752CA">
        <w:br/>
      </w:r>
      <w:r w:rsidRPr="00E752CA">
        <w:t>в скомпилированном виде (</w:t>
      </w:r>
      <w:r w:rsidRPr="00E752CA">
        <w:rPr>
          <w:lang w:val="en-US"/>
        </w:rPr>
        <w:t>exe</w:t>
      </w:r>
      <w:r w:rsidRPr="00E752CA">
        <w:t xml:space="preserve">-файл), исходные тексты, презентацию </w:t>
      </w:r>
      <w:r w:rsidRPr="00E752CA">
        <w:rPr>
          <w:lang w:val="en-US"/>
        </w:rPr>
        <w:t>c</w:t>
      </w:r>
      <w:r w:rsidRPr="00E752CA">
        <w:t xml:space="preserve"> описанием разработанной программы.</w:t>
      </w:r>
    </w:p>
    <w:p w:rsidR="00746ECB" w:rsidRPr="00E752CA" w:rsidRDefault="00746ECB" w:rsidP="00E752CA">
      <w:pPr>
        <w:numPr>
          <w:ilvl w:val="2"/>
          <w:numId w:val="5"/>
        </w:numPr>
        <w:ind w:left="0" w:firstLine="709"/>
        <w:jc w:val="both"/>
      </w:pPr>
      <w:r w:rsidRPr="00E752CA">
        <w:t>Критерии оценки: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сложность и полезность решаемой задачи;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уровень владения программными инструментами;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дизайн, интерфейс программы (соответствие морально-этическим нормам);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орфографическая, синтаксическая, стилистическая грамотность.</w:t>
      </w:r>
    </w:p>
    <w:p w:rsidR="00746ECB" w:rsidRPr="003D2BC7" w:rsidRDefault="007C0359" w:rsidP="00E752CA">
      <w:pPr>
        <w:numPr>
          <w:ilvl w:val="1"/>
          <w:numId w:val="5"/>
        </w:numPr>
        <w:ind w:left="0" w:firstLine="709"/>
        <w:jc w:val="both"/>
      </w:pPr>
      <w:r w:rsidRPr="003D2BC7">
        <w:t>Номинация</w:t>
      </w:r>
      <w:r w:rsidR="00746ECB" w:rsidRPr="003D2BC7">
        <w:t xml:space="preserve"> «Видеоролик и мультипликация»</w:t>
      </w:r>
    </w:p>
    <w:p w:rsidR="00746ECB" w:rsidRPr="00E752CA" w:rsidRDefault="00746ECB" w:rsidP="00E752CA">
      <w:pPr>
        <w:numPr>
          <w:ilvl w:val="2"/>
          <w:numId w:val="5"/>
        </w:numPr>
        <w:ind w:left="0" w:firstLine="709"/>
        <w:jc w:val="both"/>
        <w:rPr>
          <w:shd w:val="clear" w:color="auto" w:fill="FFFFFF"/>
        </w:rPr>
      </w:pPr>
      <w:r w:rsidRPr="00E752CA">
        <w:rPr>
          <w:shd w:val="clear" w:color="auto" w:fill="FFFFFF"/>
        </w:rPr>
        <w:t>Для участия в конкурсе необходимо предоставить видеоролик или мультипликационный фильм</w:t>
      </w:r>
      <w:r w:rsidR="00DA452C">
        <w:rPr>
          <w:shd w:val="clear" w:color="auto" w:fill="FFFFFF"/>
        </w:rPr>
        <w:t xml:space="preserve"> </w:t>
      </w:r>
      <w:r w:rsidR="00007CBA" w:rsidRPr="00E752CA">
        <w:t>на свободную тему</w:t>
      </w:r>
      <w:r w:rsidRPr="00E752CA">
        <w:rPr>
          <w:shd w:val="clear" w:color="auto" w:fill="FFFFFF"/>
        </w:rPr>
        <w:t>, выполненный индивидуально или коллективно</w:t>
      </w:r>
      <w:r w:rsidR="00007CBA" w:rsidRPr="00E752CA">
        <w:rPr>
          <w:shd w:val="clear" w:color="auto" w:fill="FFFFFF"/>
        </w:rPr>
        <w:t xml:space="preserve"> (в любой доступной технике: пластилиновая, бумажная перекладка, рисованная анимация, предметная и др.)</w:t>
      </w:r>
      <w:r w:rsidRPr="00E752CA">
        <w:rPr>
          <w:shd w:val="clear" w:color="auto" w:fill="FFFFFF"/>
        </w:rPr>
        <w:t>. Ролик может быть смонтирован в любом видеоредакторе.</w:t>
      </w:r>
      <w:r w:rsidRPr="00E752CA">
        <w:t xml:space="preserve"> Участники сами определяют жанр видеоролика (интервью, репортаж, </w:t>
      </w:r>
      <w:r w:rsidR="00900852">
        <w:t>видеоклип и т.д.), включают</w:t>
      </w:r>
      <w:r w:rsidR="00900852">
        <w:br/>
      </w:r>
      <w:r w:rsidRPr="00E752CA">
        <w:t>при необходимости фотографии.</w:t>
      </w:r>
    </w:p>
    <w:p w:rsidR="00746ECB" w:rsidRPr="00E752CA" w:rsidRDefault="00746ECB" w:rsidP="00E752CA">
      <w:pPr>
        <w:numPr>
          <w:ilvl w:val="2"/>
          <w:numId w:val="5"/>
        </w:numPr>
        <w:ind w:left="0" w:firstLine="709"/>
        <w:jc w:val="both"/>
        <w:rPr>
          <w:shd w:val="clear" w:color="auto" w:fill="FFFFFF"/>
        </w:rPr>
      </w:pPr>
      <w:r w:rsidRPr="00E752CA">
        <w:t>Требования к работе: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продолжитель</w:t>
      </w:r>
      <w:r w:rsidR="00007CBA" w:rsidRPr="00E752CA">
        <w:t>ность ролика – не более 5 минут,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форматы видео .*avi, *.mpeg, *.mp4</w:t>
      </w:r>
      <w:r w:rsidR="00007CBA" w:rsidRPr="00E752CA">
        <w:t>,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 xml:space="preserve">присутствие в кадре самого автора </w:t>
      </w:r>
      <w:r w:rsidR="00CC05B5">
        <w:t>– по желанию</w:t>
      </w:r>
      <w:r w:rsidRPr="00D02664">
        <w:rPr>
          <w:color w:val="FF0000"/>
        </w:rPr>
        <w:t>.</w:t>
      </w:r>
      <w:r w:rsidRPr="00E752CA">
        <w:t xml:space="preserve"> </w:t>
      </w:r>
    </w:p>
    <w:p w:rsidR="00746ECB" w:rsidRPr="00E752CA" w:rsidRDefault="00746ECB" w:rsidP="00E752CA">
      <w:pPr>
        <w:numPr>
          <w:ilvl w:val="2"/>
          <w:numId w:val="5"/>
        </w:numPr>
        <w:ind w:left="0" w:firstLine="709"/>
        <w:jc w:val="both"/>
      </w:pPr>
      <w:r w:rsidRPr="00E752CA">
        <w:t>Видеоролик и мультипликация должны иметь обязательные элементы: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название работы, фамилию, имя автора, название образовательной о</w:t>
      </w:r>
      <w:r w:rsidR="00007CBA" w:rsidRPr="00E752CA">
        <w:t>рганизации, класс, год создания,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 xml:space="preserve">ресурсы, с которых скачан материал, авторов и правообладателей </w:t>
      </w:r>
      <w:r w:rsidR="002579C7" w:rsidRPr="00E752CA">
        <w:br/>
      </w:r>
      <w:r w:rsidRPr="00E752CA">
        <w:t>(в соответствии с ч.4</w:t>
      </w:r>
      <w:r w:rsidR="008A62C5">
        <w:t xml:space="preserve"> </w:t>
      </w:r>
      <w:r w:rsidRPr="00E752CA">
        <w:t>Гражданского кодекса</w:t>
      </w:r>
      <w:r w:rsidR="008A62C5">
        <w:t xml:space="preserve"> </w:t>
      </w:r>
      <w:r w:rsidRPr="00E752CA">
        <w:t>РФ).</w:t>
      </w:r>
    </w:p>
    <w:p w:rsidR="00746ECB" w:rsidRPr="00E752CA" w:rsidRDefault="00746ECB" w:rsidP="00E752CA">
      <w:pPr>
        <w:numPr>
          <w:ilvl w:val="2"/>
          <w:numId w:val="5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r w:rsidRPr="00E752CA">
        <w:rPr>
          <w:bCs/>
          <w:shd w:val="clear" w:color="auto" w:fill="FFFFFF"/>
        </w:rPr>
        <w:t>Критерии оценки: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кон</w:t>
      </w:r>
      <w:r w:rsidR="00007CBA" w:rsidRPr="00E752CA">
        <w:t>цепция ролика (воплощение идеи),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уровень технического исполнения (наличие звуково</w:t>
      </w:r>
      <w:r w:rsidR="00007CBA" w:rsidRPr="00E752CA">
        <w:t>го сопровождения, видеоэффекты),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культура оформления видеоролика или мультипликационного фильма</w:t>
      </w:r>
      <w:r w:rsidR="00007CBA" w:rsidRPr="00E752CA">
        <w:t>,</w:t>
      </w:r>
    </w:p>
    <w:p w:rsidR="00746ECB" w:rsidRPr="00E752CA" w:rsidRDefault="00746ECB" w:rsidP="00E752CA">
      <w:pPr>
        <w:numPr>
          <w:ilvl w:val="0"/>
          <w:numId w:val="25"/>
        </w:numPr>
        <w:ind w:left="0" w:firstLine="709"/>
        <w:jc w:val="both"/>
      </w:pPr>
      <w:r w:rsidRPr="00E752CA">
        <w:t>эмоциональное восприятие.</w:t>
      </w:r>
    </w:p>
    <w:p w:rsidR="004F7D6A" w:rsidRPr="00DF27E6" w:rsidRDefault="00746ECB" w:rsidP="00E752CA">
      <w:pPr>
        <w:ind w:firstLine="709"/>
        <w:jc w:val="both"/>
      </w:pPr>
      <w:r w:rsidRPr="00DF27E6">
        <w:t xml:space="preserve">При подаче заявки на сайте </w:t>
      </w:r>
      <w:hyperlink r:id="rId11" w:history="1">
        <w:r w:rsidRPr="00DF27E6">
          <w:rPr>
            <w:rStyle w:val="a3"/>
            <w:color w:val="auto"/>
            <w:lang w:val="en-US"/>
          </w:rPr>
          <w:t>www</w:t>
        </w:r>
        <w:r w:rsidRPr="00DF27E6">
          <w:rPr>
            <w:rStyle w:val="a3"/>
            <w:color w:val="auto"/>
          </w:rPr>
          <w:t>.</w:t>
        </w:r>
        <w:r w:rsidRPr="00DF27E6">
          <w:rPr>
            <w:rStyle w:val="a3"/>
            <w:color w:val="auto"/>
            <w:lang w:val="en-US"/>
          </w:rPr>
          <w:t>rgddt</w:t>
        </w:r>
        <w:r w:rsidRPr="00DF27E6">
          <w:rPr>
            <w:rStyle w:val="a3"/>
            <w:color w:val="auto"/>
          </w:rPr>
          <w:t>.</w:t>
        </w:r>
        <w:r w:rsidRPr="00DF27E6">
          <w:rPr>
            <w:rStyle w:val="a3"/>
            <w:color w:val="auto"/>
            <w:lang w:val="en-US"/>
          </w:rPr>
          <w:t>ru</w:t>
        </w:r>
      </w:hyperlink>
      <w:r w:rsidRPr="00DF27E6">
        <w:rPr>
          <w:rStyle w:val="a3"/>
          <w:color w:val="auto"/>
          <w:u w:val="none"/>
        </w:rPr>
        <w:t xml:space="preserve"> в регистрационной </w:t>
      </w:r>
      <w:r w:rsidR="00900852" w:rsidRPr="00DF27E6">
        <w:rPr>
          <w:rStyle w:val="a3"/>
          <w:color w:val="auto"/>
          <w:u w:val="none"/>
        </w:rPr>
        <w:t xml:space="preserve">форме </w:t>
      </w:r>
      <w:r w:rsidR="00DF27E6" w:rsidRPr="00DF27E6">
        <w:rPr>
          <w:rStyle w:val="a3"/>
          <w:color w:val="auto"/>
          <w:u w:val="none"/>
        </w:rPr>
        <w:t xml:space="preserve">необходимо </w:t>
      </w:r>
      <w:r w:rsidR="00900852" w:rsidRPr="00DF27E6">
        <w:rPr>
          <w:rStyle w:val="a3"/>
          <w:color w:val="auto"/>
          <w:u w:val="none"/>
        </w:rPr>
        <w:t>ука</w:t>
      </w:r>
      <w:r w:rsidR="00DF27E6" w:rsidRPr="00DF27E6">
        <w:rPr>
          <w:rStyle w:val="a3"/>
          <w:color w:val="auto"/>
          <w:u w:val="none"/>
        </w:rPr>
        <w:t>зать</w:t>
      </w:r>
      <w:r w:rsidR="00900852" w:rsidRPr="00DF27E6">
        <w:rPr>
          <w:rStyle w:val="a3"/>
          <w:color w:val="auto"/>
          <w:u w:val="none"/>
        </w:rPr>
        <w:t xml:space="preserve"> ссылкуна </w:t>
      </w:r>
      <w:r w:rsidR="00695CEB" w:rsidRPr="00DF27E6">
        <w:rPr>
          <w:rStyle w:val="a3"/>
          <w:color w:val="auto"/>
          <w:u w:val="none"/>
        </w:rPr>
        <w:t>загруженные</w:t>
      </w:r>
      <w:r w:rsidRPr="00DF27E6">
        <w:rPr>
          <w:rStyle w:val="a3"/>
          <w:color w:val="auto"/>
          <w:u w:val="none"/>
        </w:rPr>
        <w:t xml:space="preserve"> файлы. </w:t>
      </w:r>
      <w:r w:rsidRPr="00DF27E6">
        <w:t xml:space="preserve">Внимание! </w:t>
      </w:r>
      <w:r w:rsidR="00695CEB" w:rsidRPr="00DF27E6">
        <w:t>Материалы из виртуально</w:t>
      </w:r>
      <w:r w:rsidR="00235AEE" w:rsidRPr="00DF27E6">
        <w:t xml:space="preserve">го хранилища не удаляются до 30 </w:t>
      </w:r>
      <w:r w:rsidR="00695CEB" w:rsidRPr="00DF27E6">
        <w:t>апреля 202</w:t>
      </w:r>
      <w:r w:rsidR="005111A5" w:rsidRPr="00DF27E6">
        <w:t>3</w:t>
      </w:r>
      <w:r w:rsidR="00695CEB" w:rsidRPr="00DF27E6">
        <w:t xml:space="preserve"> года.</w:t>
      </w:r>
    </w:p>
    <w:p w:rsidR="00B63A6F" w:rsidRPr="00E752CA" w:rsidRDefault="00746ECB" w:rsidP="00E752CA">
      <w:pPr>
        <w:ind w:firstLine="709"/>
        <w:jc w:val="both"/>
      </w:pPr>
      <w:r w:rsidRPr="00E752CA">
        <w:t xml:space="preserve">Материал, содержание которого </w:t>
      </w:r>
      <w:r w:rsidR="00D05259">
        <w:t>противоречит з</w:t>
      </w:r>
      <w:r w:rsidRPr="00E752CA">
        <w:t>аконодательству Российской Ф</w:t>
      </w:r>
      <w:r w:rsidR="008A62C5">
        <w:t xml:space="preserve">едерации, </w:t>
      </w:r>
      <w:r w:rsidRPr="00E752CA">
        <w:t>общепри</w:t>
      </w:r>
      <w:r w:rsidR="00900852">
        <w:t>нятым морально-этическим нормам</w:t>
      </w:r>
      <w:r w:rsidR="00900852">
        <w:br/>
      </w:r>
      <w:r w:rsidRPr="00E752CA">
        <w:t>и не соответствует заявленным требованиям, не принимает</w:t>
      </w:r>
      <w:r w:rsidR="005360DD" w:rsidRPr="00E752CA">
        <w:t>ся</w:t>
      </w:r>
      <w:r w:rsidRPr="00E752CA">
        <w:t>.</w:t>
      </w:r>
    </w:p>
    <w:p w:rsidR="00031FD4" w:rsidRPr="003D2BC7" w:rsidRDefault="004F7D6A" w:rsidP="00E752CA">
      <w:pPr>
        <w:numPr>
          <w:ilvl w:val="0"/>
          <w:numId w:val="5"/>
        </w:numPr>
        <w:ind w:left="0" w:firstLine="709"/>
        <w:rPr>
          <w:b/>
        </w:rPr>
      </w:pPr>
      <w:r w:rsidRPr="003D2BC7">
        <w:rPr>
          <w:b/>
        </w:rPr>
        <w:t>Порядок проведения Ф</w:t>
      </w:r>
      <w:r w:rsidR="00746ECB" w:rsidRPr="003D2BC7">
        <w:rPr>
          <w:b/>
        </w:rPr>
        <w:t>естиваля</w:t>
      </w:r>
    </w:p>
    <w:p w:rsidR="00746ECB" w:rsidRPr="00194292" w:rsidRDefault="00746ECB" w:rsidP="00E752CA">
      <w:pPr>
        <w:ind w:firstLine="709"/>
      </w:pPr>
      <w:r w:rsidRPr="00194292">
        <w:rPr>
          <w:lang w:val="en-US"/>
        </w:rPr>
        <w:t>I</w:t>
      </w:r>
      <w:r w:rsidR="008F74A8" w:rsidRPr="00194292">
        <w:t xml:space="preserve"> этап (отборочный), заочный.</w:t>
      </w:r>
    </w:p>
    <w:p w:rsidR="005360DD" w:rsidRPr="00194292" w:rsidRDefault="00B54819" w:rsidP="00E752CA">
      <w:pPr>
        <w:ind w:firstLine="709"/>
        <w:jc w:val="both"/>
      </w:pPr>
      <w:r w:rsidRPr="00194292">
        <w:t>С 01 апреля</w:t>
      </w:r>
      <w:r w:rsidR="005111A5" w:rsidRPr="00194292">
        <w:t xml:space="preserve"> до 03</w:t>
      </w:r>
      <w:r w:rsidR="00746ECB" w:rsidRPr="00194292">
        <w:t xml:space="preserve"> апреля</w:t>
      </w:r>
      <w:r w:rsidR="008A62C5">
        <w:t xml:space="preserve"> </w:t>
      </w:r>
      <w:r w:rsidR="00746ECB" w:rsidRPr="00194292">
        <w:t>202</w:t>
      </w:r>
      <w:r w:rsidR="00EC01F5" w:rsidRPr="00194292">
        <w:t>3</w:t>
      </w:r>
      <w:r w:rsidR="00746ECB" w:rsidRPr="00194292">
        <w:t xml:space="preserve"> года </w:t>
      </w:r>
      <w:r w:rsidR="005360DD" w:rsidRPr="00194292">
        <w:t xml:space="preserve">– </w:t>
      </w:r>
      <w:r w:rsidR="00746ECB" w:rsidRPr="00194292">
        <w:t>пода</w:t>
      </w:r>
      <w:r w:rsidR="005360DD" w:rsidRPr="00194292">
        <w:t xml:space="preserve">ча </w:t>
      </w:r>
      <w:r w:rsidR="00746ECB" w:rsidRPr="00194292">
        <w:t>электронн</w:t>
      </w:r>
      <w:r w:rsidR="005360DD" w:rsidRPr="00194292">
        <w:t>ой заявки</w:t>
      </w:r>
      <w:r w:rsidR="00746ECB" w:rsidRPr="00194292">
        <w:t xml:space="preserve"> на участие </w:t>
      </w:r>
      <w:r w:rsidR="0059414E" w:rsidRPr="00194292">
        <w:br/>
      </w:r>
      <w:r w:rsidR="00746ECB" w:rsidRPr="00194292">
        <w:t xml:space="preserve">на сайте </w:t>
      </w:r>
      <w:r w:rsidR="005360DD" w:rsidRPr="00194292">
        <w:t>МАУДО «</w:t>
      </w:r>
      <w:r w:rsidR="00746ECB" w:rsidRPr="00194292">
        <w:t>РГДДТ</w:t>
      </w:r>
      <w:r w:rsidR="005360DD" w:rsidRPr="00194292">
        <w:t>»</w:t>
      </w:r>
      <w:r w:rsidR="008A62C5">
        <w:t xml:space="preserve"> </w:t>
      </w:r>
      <w:hyperlink r:id="rId12" w:history="1">
        <w:r w:rsidR="00746ECB" w:rsidRPr="00194292">
          <w:rPr>
            <w:rStyle w:val="a3"/>
            <w:color w:val="auto"/>
            <w:lang w:val="en-US"/>
          </w:rPr>
          <w:t>www</w:t>
        </w:r>
        <w:r w:rsidR="00746ECB" w:rsidRPr="00194292">
          <w:rPr>
            <w:rStyle w:val="a3"/>
            <w:color w:val="auto"/>
          </w:rPr>
          <w:t>.</w:t>
        </w:r>
        <w:r w:rsidR="00746ECB" w:rsidRPr="00194292">
          <w:rPr>
            <w:rStyle w:val="a3"/>
            <w:color w:val="auto"/>
            <w:lang w:val="en-US"/>
          </w:rPr>
          <w:t>rgddt</w:t>
        </w:r>
        <w:r w:rsidR="00746ECB" w:rsidRPr="00194292">
          <w:rPr>
            <w:rStyle w:val="a3"/>
            <w:color w:val="auto"/>
          </w:rPr>
          <w:t>.</w:t>
        </w:r>
        <w:r w:rsidR="00746ECB" w:rsidRPr="00194292">
          <w:rPr>
            <w:rStyle w:val="a3"/>
            <w:color w:val="auto"/>
            <w:lang w:val="en-US"/>
          </w:rPr>
          <w:t>ru</w:t>
        </w:r>
      </w:hyperlink>
      <w:r w:rsidR="005360DD" w:rsidRPr="00194292">
        <w:t>, размещение конкурсных работ</w:t>
      </w:r>
      <w:r w:rsidR="00746ECB" w:rsidRPr="00194292">
        <w:t xml:space="preserve"> на файловых хостингах или облачных серверах (Яндекс.Диск, </w:t>
      </w:r>
      <w:r w:rsidR="00746ECB" w:rsidRPr="00194292">
        <w:rPr>
          <w:lang w:val="en-US"/>
        </w:rPr>
        <w:t>Google</w:t>
      </w:r>
      <w:r w:rsidR="00746ECB" w:rsidRPr="00194292">
        <w:t xml:space="preserve"> Диск, Облако </w:t>
      </w:r>
      <w:r w:rsidR="00746ECB" w:rsidRPr="00194292">
        <w:rPr>
          <w:lang w:val="en-US"/>
        </w:rPr>
        <w:t>Mail</w:t>
      </w:r>
      <w:r w:rsidR="00746ECB" w:rsidRPr="00194292">
        <w:t>.</w:t>
      </w:r>
      <w:r w:rsidR="00746ECB" w:rsidRPr="00194292">
        <w:rPr>
          <w:lang w:val="en-US"/>
        </w:rPr>
        <w:t>ru</w:t>
      </w:r>
      <w:r w:rsidR="00746ECB" w:rsidRPr="00194292">
        <w:t xml:space="preserve">). Ссылки на работы </w:t>
      </w:r>
      <w:r w:rsidR="00746ECB" w:rsidRPr="00194292">
        <w:lastRenderedPageBreak/>
        <w:t xml:space="preserve">необходимо прикрепить к электронной заявке. </w:t>
      </w:r>
      <w:r w:rsidR="00B90620" w:rsidRPr="00194292">
        <w:t xml:space="preserve">Материалы из виртуального хранилища </w:t>
      </w:r>
      <w:r w:rsidR="0059414E" w:rsidRPr="00194292">
        <w:br/>
      </w:r>
      <w:r w:rsidR="00B90620" w:rsidRPr="00194292">
        <w:t>не удаляются до 30 апреля 202</w:t>
      </w:r>
      <w:r w:rsidR="005111A5" w:rsidRPr="00194292">
        <w:t>3</w:t>
      </w:r>
      <w:r w:rsidR="00B90620" w:rsidRPr="00194292">
        <w:t xml:space="preserve"> года.</w:t>
      </w:r>
    </w:p>
    <w:p w:rsidR="007904CF" w:rsidRPr="00CC05B5" w:rsidRDefault="00746ECB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292">
        <w:rPr>
          <w:rFonts w:ascii="Times New Roman" w:hAnsi="Times New Roman"/>
          <w:sz w:val="24"/>
          <w:szCs w:val="24"/>
        </w:rPr>
        <w:t>С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="0059414E" w:rsidRPr="00194292">
        <w:rPr>
          <w:rFonts w:ascii="Times New Roman" w:hAnsi="Times New Roman"/>
          <w:sz w:val="24"/>
          <w:szCs w:val="24"/>
        </w:rPr>
        <w:t>04 апреля по 09</w:t>
      </w:r>
      <w:r w:rsidRPr="00194292">
        <w:rPr>
          <w:rFonts w:ascii="Times New Roman" w:hAnsi="Times New Roman"/>
          <w:sz w:val="24"/>
          <w:szCs w:val="24"/>
        </w:rPr>
        <w:t xml:space="preserve"> апреля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Pr="00194292">
        <w:rPr>
          <w:rFonts w:ascii="Times New Roman" w:hAnsi="Times New Roman"/>
          <w:bCs/>
          <w:sz w:val="24"/>
          <w:szCs w:val="24"/>
        </w:rPr>
        <w:t>202</w:t>
      </w:r>
      <w:r w:rsidR="00EC01F5" w:rsidRPr="00194292">
        <w:rPr>
          <w:rFonts w:ascii="Times New Roman" w:hAnsi="Times New Roman"/>
          <w:bCs/>
          <w:sz w:val="24"/>
          <w:szCs w:val="24"/>
        </w:rPr>
        <w:t>3</w:t>
      </w:r>
      <w:r w:rsidRPr="00194292">
        <w:rPr>
          <w:rFonts w:ascii="Times New Roman" w:hAnsi="Times New Roman"/>
          <w:bCs/>
          <w:sz w:val="24"/>
          <w:szCs w:val="24"/>
        </w:rPr>
        <w:t xml:space="preserve"> года</w:t>
      </w:r>
      <w:r w:rsidR="00BB0898" w:rsidRPr="00194292">
        <w:rPr>
          <w:rFonts w:ascii="Times New Roman" w:hAnsi="Times New Roman"/>
          <w:sz w:val="24"/>
          <w:szCs w:val="24"/>
        </w:rPr>
        <w:t xml:space="preserve"> – </w:t>
      </w:r>
      <w:r w:rsidR="00BB0898" w:rsidRPr="00CC05B5">
        <w:rPr>
          <w:rFonts w:ascii="Times New Roman" w:hAnsi="Times New Roman"/>
          <w:sz w:val="24"/>
          <w:szCs w:val="24"/>
          <w:lang w:val="en-US"/>
        </w:rPr>
        <w:t>I</w:t>
      </w:r>
      <w:r w:rsidRPr="00CC05B5">
        <w:rPr>
          <w:rFonts w:ascii="Times New Roman" w:hAnsi="Times New Roman"/>
          <w:sz w:val="24"/>
          <w:szCs w:val="24"/>
        </w:rPr>
        <w:t xml:space="preserve"> этап</w:t>
      </w:r>
      <w:r w:rsidR="008A62C5" w:rsidRPr="00CC05B5">
        <w:rPr>
          <w:rFonts w:ascii="Times New Roman" w:hAnsi="Times New Roman"/>
          <w:sz w:val="24"/>
          <w:szCs w:val="24"/>
        </w:rPr>
        <w:t xml:space="preserve"> </w:t>
      </w:r>
      <w:r w:rsidR="00DF27E6" w:rsidRPr="00CC05B5">
        <w:rPr>
          <w:rFonts w:ascii="Times New Roman" w:hAnsi="Times New Roman"/>
          <w:sz w:val="24"/>
          <w:szCs w:val="24"/>
        </w:rPr>
        <w:t>(отборочный</w:t>
      </w:r>
      <w:r w:rsidR="008F74A8" w:rsidRPr="00CC05B5">
        <w:rPr>
          <w:rFonts w:ascii="Times New Roman" w:hAnsi="Times New Roman"/>
          <w:sz w:val="24"/>
          <w:szCs w:val="24"/>
        </w:rPr>
        <w:t>, заочный</w:t>
      </w:r>
      <w:r w:rsidR="00DF27E6" w:rsidRPr="00CC05B5">
        <w:rPr>
          <w:rFonts w:ascii="Times New Roman" w:hAnsi="Times New Roman"/>
          <w:sz w:val="24"/>
          <w:szCs w:val="24"/>
        </w:rPr>
        <w:t>)</w:t>
      </w:r>
      <w:r w:rsidR="008F74A8" w:rsidRPr="00CC05B5">
        <w:rPr>
          <w:rFonts w:ascii="Times New Roman" w:hAnsi="Times New Roman"/>
          <w:sz w:val="24"/>
          <w:szCs w:val="24"/>
        </w:rPr>
        <w:t>.</w:t>
      </w:r>
    </w:p>
    <w:p w:rsidR="00BB0898" w:rsidRPr="00194292" w:rsidRDefault="0059414E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292">
        <w:rPr>
          <w:rFonts w:ascii="Times New Roman" w:hAnsi="Times New Roman"/>
          <w:sz w:val="24"/>
          <w:szCs w:val="24"/>
        </w:rPr>
        <w:t>10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="00BB0898" w:rsidRPr="00194292">
        <w:rPr>
          <w:rFonts w:ascii="Times New Roman" w:hAnsi="Times New Roman"/>
          <w:sz w:val="24"/>
          <w:szCs w:val="24"/>
        </w:rPr>
        <w:t xml:space="preserve">апреля </w:t>
      </w:r>
      <w:r w:rsidR="00E8239F" w:rsidRPr="00194292">
        <w:rPr>
          <w:rFonts w:ascii="Times New Roman" w:hAnsi="Times New Roman"/>
          <w:sz w:val="24"/>
          <w:szCs w:val="24"/>
        </w:rPr>
        <w:t>202</w:t>
      </w:r>
      <w:r w:rsidR="00EC01F5" w:rsidRPr="00194292">
        <w:rPr>
          <w:rFonts w:ascii="Times New Roman" w:hAnsi="Times New Roman"/>
          <w:sz w:val="24"/>
          <w:szCs w:val="24"/>
        </w:rPr>
        <w:t>3</w:t>
      </w:r>
      <w:r w:rsidR="00BC4A3C">
        <w:rPr>
          <w:rFonts w:ascii="Times New Roman" w:hAnsi="Times New Roman"/>
          <w:sz w:val="24"/>
          <w:szCs w:val="24"/>
        </w:rPr>
        <w:t xml:space="preserve"> года, с</w:t>
      </w:r>
      <w:r w:rsidR="00E8239F" w:rsidRPr="00194292">
        <w:rPr>
          <w:rFonts w:ascii="Times New Roman" w:hAnsi="Times New Roman"/>
          <w:sz w:val="24"/>
          <w:szCs w:val="24"/>
        </w:rPr>
        <w:t xml:space="preserve"> 15.00 –</w:t>
      </w:r>
      <w:r w:rsidR="00BC4A3C">
        <w:rPr>
          <w:rFonts w:ascii="Times New Roman" w:hAnsi="Times New Roman"/>
          <w:sz w:val="24"/>
          <w:szCs w:val="24"/>
        </w:rPr>
        <w:t xml:space="preserve"> </w:t>
      </w:r>
      <w:r w:rsidR="00E8239F" w:rsidRPr="00194292">
        <w:rPr>
          <w:rFonts w:ascii="Times New Roman" w:hAnsi="Times New Roman"/>
          <w:sz w:val="24"/>
          <w:szCs w:val="24"/>
        </w:rPr>
        <w:t xml:space="preserve">размещение списков финалистов и уточненной программы Фестиваля на сайте МАУДО «РГДДТ» </w:t>
      </w:r>
      <w:hyperlink r:id="rId13" w:history="1">
        <w:r w:rsidR="00E8239F" w:rsidRPr="00194292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E8239F" w:rsidRPr="00194292">
          <w:rPr>
            <w:rFonts w:ascii="Times New Roman" w:hAnsi="Times New Roman"/>
            <w:sz w:val="24"/>
            <w:szCs w:val="24"/>
            <w:u w:val="single"/>
          </w:rPr>
          <w:t>.</w:t>
        </w:r>
        <w:r w:rsidR="00E8239F" w:rsidRPr="00194292">
          <w:rPr>
            <w:rFonts w:ascii="Times New Roman" w:hAnsi="Times New Roman"/>
            <w:sz w:val="24"/>
            <w:szCs w:val="24"/>
            <w:u w:val="single"/>
            <w:lang w:val="en-US"/>
          </w:rPr>
          <w:t>rgddt</w:t>
        </w:r>
        <w:r w:rsidR="00E8239F" w:rsidRPr="00194292">
          <w:rPr>
            <w:rFonts w:ascii="Times New Roman" w:hAnsi="Times New Roman"/>
            <w:sz w:val="24"/>
            <w:szCs w:val="24"/>
            <w:u w:val="single"/>
          </w:rPr>
          <w:t>.</w:t>
        </w:r>
        <w:r w:rsidR="00E8239F" w:rsidRPr="0019429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="00E8239F" w:rsidRPr="00194292">
        <w:rPr>
          <w:rFonts w:ascii="Times New Roman" w:hAnsi="Times New Roman"/>
          <w:sz w:val="24"/>
          <w:szCs w:val="24"/>
        </w:rPr>
        <w:t>.</w:t>
      </w:r>
    </w:p>
    <w:p w:rsidR="00746ECB" w:rsidRPr="00194292" w:rsidRDefault="008F74A8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292">
        <w:rPr>
          <w:rFonts w:ascii="Times New Roman" w:hAnsi="Times New Roman"/>
          <w:sz w:val="24"/>
          <w:szCs w:val="24"/>
        </w:rPr>
        <w:t>II этап (финальный), очно-заочный.</w:t>
      </w:r>
    </w:p>
    <w:p w:rsidR="00746ECB" w:rsidRPr="00194292" w:rsidRDefault="00746ECB" w:rsidP="00E752CA">
      <w:pPr>
        <w:ind w:firstLine="709"/>
        <w:jc w:val="both"/>
      </w:pPr>
      <w:r w:rsidRPr="00194292">
        <w:t xml:space="preserve">С </w:t>
      </w:r>
      <w:r w:rsidR="0059414E" w:rsidRPr="00194292">
        <w:t>11</w:t>
      </w:r>
      <w:r w:rsidR="009569C3" w:rsidRPr="00194292">
        <w:t xml:space="preserve"> апреля</w:t>
      </w:r>
      <w:r w:rsidR="008A62C5">
        <w:t xml:space="preserve"> </w:t>
      </w:r>
      <w:r w:rsidR="0059414E" w:rsidRPr="00194292">
        <w:t>по 16</w:t>
      </w:r>
      <w:r w:rsidRPr="00194292">
        <w:t xml:space="preserve"> апреля</w:t>
      </w:r>
      <w:r w:rsidR="008A62C5">
        <w:t xml:space="preserve"> </w:t>
      </w:r>
      <w:r w:rsidRPr="00194292">
        <w:rPr>
          <w:bCs/>
        </w:rPr>
        <w:t>202</w:t>
      </w:r>
      <w:r w:rsidR="00EC01F5" w:rsidRPr="00194292">
        <w:rPr>
          <w:bCs/>
        </w:rPr>
        <w:t>3</w:t>
      </w:r>
      <w:r w:rsidRPr="00194292">
        <w:rPr>
          <w:bCs/>
        </w:rPr>
        <w:t xml:space="preserve"> года</w:t>
      </w:r>
      <w:r w:rsidR="00E8239F" w:rsidRPr="00194292">
        <w:t xml:space="preserve"> – </w:t>
      </w:r>
      <w:r w:rsidR="00E8239F" w:rsidRPr="00194292">
        <w:rPr>
          <w:lang w:val="en-US"/>
        </w:rPr>
        <w:t>II</w:t>
      </w:r>
      <w:r w:rsidR="008A62C5">
        <w:t xml:space="preserve"> </w:t>
      </w:r>
      <w:r w:rsidR="008F74A8" w:rsidRPr="00194292">
        <w:t>этап (</w:t>
      </w:r>
      <w:r w:rsidR="00E8239F" w:rsidRPr="00194292">
        <w:t>финальный</w:t>
      </w:r>
      <w:r w:rsidR="008F74A8" w:rsidRPr="00194292">
        <w:t>, очно-заочный</w:t>
      </w:r>
      <w:r w:rsidR="00DF27E6">
        <w:t>)</w:t>
      </w:r>
      <w:r w:rsidR="008F74A8" w:rsidRPr="00194292">
        <w:t>.</w:t>
      </w:r>
    </w:p>
    <w:p w:rsidR="00E8239F" w:rsidRPr="00194292" w:rsidRDefault="0059414E" w:rsidP="00E752C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292">
        <w:rPr>
          <w:rFonts w:ascii="Times New Roman" w:hAnsi="Times New Roman"/>
          <w:sz w:val="24"/>
          <w:szCs w:val="24"/>
        </w:rPr>
        <w:t>17</w:t>
      </w:r>
      <w:r w:rsidR="00E8239F" w:rsidRPr="00194292">
        <w:rPr>
          <w:rFonts w:ascii="Times New Roman" w:hAnsi="Times New Roman"/>
          <w:sz w:val="24"/>
          <w:szCs w:val="24"/>
        </w:rPr>
        <w:t xml:space="preserve"> апреля 202</w:t>
      </w:r>
      <w:r w:rsidR="00EC01F5" w:rsidRPr="00194292">
        <w:rPr>
          <w:rFonts w:ascii="Times New Roman" w:hAnsi="Times New Roman"/>
          <w:sz w:val="24"/>
          <w:szCs w:val="24"/>
        </w:rPr>
        <w:t>3</w:t>
      </w:r>
      <w:r w:rsidR="00E8239F" w:rsidRPr="00194292">
        <w:rPr>
          <w:rFonts w:ascii="Times New Roman" w:hAnsi="Times New Roman"/>
          <w:sz w:val="24"/>
          <w:szCs w:val="24"/>
        </w:rPr>
        <w:t xml:space="preserve"> года</w:t>
      </w:r>
      <w:r w:rsidR="0090622E" w:rsidRPr="00194292">
        <w:rPr>
          <w:rFonts w:ascii="Times New Roman" w:hAnsi="Times New Roman"/>
          <w:sz w:val="24"/>
          <w:szCs w:val="24"/>
        </w:rPr>
        <w:t>, в 15.00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="0090622E" w:rsidRPr="00194292">
        <w:rPr>
          <w:rFonts w:ascii="Times New Roman" w:hAnsi="Times New Roman"/>
          <w:sz w:val="24"/>
          <w:szCs w:val="24"/>
        </w:rPr>
        <w:t>–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="00E8239F" w:rsidRPr="00194292">
        <w:rPr>
          <w:rFonts w:ascii="Times New Roman" w:hAnsi="Times New Roman"/>
          <w:sz w:val="24"/>
          <w:szCs w:val="24"/>
        </w:rPr>
        <w:t xml:space="preserve">размещение </w:t>
      </w:r>
      <w:r w:rsidR="0090622E" w:rsidRPr="00194292">
        <w:rPr>
          <w:rFonts w:ascii="Times New Roman" w:hAnsi="Times New Roman"/>
          <w:sz w:val="24"/>
          <w:szCs w:val="24"/>
        </w:rPr>
        <w:t xml:space="preserve">итогового протокола </w:t>
      </w:r>
      <w:r w:rsidR="009569C3" w:rsidRPr="00194292">
        <w:rPr>
          <w:rFonts w:ascii="Times New Roman" w:hAnsi="Times New Roman"/>
          <w:sz w:val="24"/>
          <w:szCs w:val="24"/>
        </w:rPr>
        <w:t xml:space="preserve">и графика итоговых мероприятий </w:t>
      </w:r>
      <w:r w:rsidR="00E8239F" w:rsidRPr="00194292">
        <w:rPr>
          <w:rFonts w:ascii="Times New Roman" w:hAnsi="Times New Roman"/>
          <w:sz w:val="24"/>
          <w:szCs w:val="24"/>
        </w:rPr>
        <w:t xml:space="preserve">Фестиваля на сайте МАУДО «РГДДТ» </w:t>
      </w:r>
      <w:hyperlink r:id="rId14" w:history="1">
        <w:r w:rsidR="00E8239F" w:rsidRPr="00194292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E8239F" w:rsidRPr="00194292">
          <w:rPr>
            <w:rFonts w:ascii="Times New Roman" w:hAnsi="Times New Roman"/>
            <w:sz w:val="24"/>
            <w:szCs w:val="24"/>
            <w:u w:val="single"/>
          </w:rPr>
          <w:t>.</w:t>
        </w:r>
        <w:r w:rsidR="00E8239F" w:rsidRPr="00194292">
          <w:rPr>
            <w:rFonts w:ascii="Times New Roman" w:hAnsi="Times New Roman"/>
            <w:sz w:val="24"/>
            <w:szCs w:val="24"/>
            <w:u w:val="single"/>
            <w:lang w:val="en-US"/>
          </w:rPr>
          <w:t>rgddt</w:t>
        </w:r>
        <w:r w:rsidR="00E8239F" w:rsidRPr="00194292">
          <w:rPr>
            <w:rFonts w:ascii="Times New Roman" w:hAnsi="Times New Roman"/>
            <w:sz w:val="24"/>
            <w:szCs w:val="24"/>
            <w:u w:val="single"/>
          </w:rPr>
          <w:t>.</w:t>
        </w:r>
        <w:r w:rsidR="00E8239F" w:rsidRPr="0019429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="00E8239F" w:rsidRPr="00194292">
        <w:rPr>
          <w:rFonts w:ascii="Times New Roman" w:hAnsi="Times New Roman"/>
          <w:sz w:val="24"/>
          <w:szCs w:val="24"/>
        </w:rPr>
        <w:t>.</w:t>
      </w:r>
    </w:p>
    <w:p w:rsidR="00746ECB" w:rsidRPr="00194292" w:rsidRDefault="009569C3" w:rsidP="00E752CA">
      <w:pPr>
        <w:ind w:firstLine="709"/>
        <w:jc w:val="both"/>
      </w:pPr>
      <w:r w:rsidRPr="00194292">
        <w:t>С 24</w:t>
      </w:r>
      <w:r w:rsidR="008A62C5">
        <w:t xml:space="preserve"> </w:t>
      </w:r>
      <w:r w:rsidRPr="00194292">
        <w:t xml:space="preserve">апреля </w:t>
      </w:r>
      <w:r w:rsidR="00746ECB" w:rsidRPr="00194292">
        <w:t>по 30 апреля</w:t>
      </w:r>
      <w:r w:rsidR="008A62C5">
        <w:t xml:space="preserve"> </w:t>
      </w:r>
      <w:r w:rsidR="00746ECB" w:rsidRPr="00194292">
        <w:rPr>
          <w:bCs/>
        </w:rPr>
        <w:t>202</w:t>
      </w:r>
      <w:r w:rsidR="00EC01F5" w:rsidRPr="00194292">
        <w:rPr>
          <w:bCs/>
        </w:rPr>
        <w:t>3</w:t>
      </w:r>
      <w:r w:rsidR="00746ECB" w:rsidRPr="00194292">
        <w:rPr>
          <w:bCs/>
        </w:rPr>
        <w:t xml:space="preserve"> года</w:t>
      </w:r>
      <w:r w:rsidR="00746ECB" w:rsidRPr="00194292">
        <w:t xml:space="preserve"> – подведение итогов, награждение</w:t>
      </w:r>
      <w:r w:rsidR="0090622E" w:rsidRPr="00194292">
        <w:t xml:space="preserve"> победителей и призеров</w:t>
      </w:r>
      <w:r w:rsidR="00746ECB" w:rsidRPr="00194292">
        <w:t>.</w:t>
      </w:r>
    </w:p>
    <w:p w:rsidR="001B3BDA" w:rsidRPr="00494D70" w:rsidRDefault="00284225" w:rsidP="00E752CA">
      <w:pPr>
        <w:ind w:firstLine="709"/>
        <w:jc w:val="both"/>
      </w:pPr>
      <w:r>
        <w:t>Уточ</w:t>
      </w:r>
      <w:r w:rsidR="001B3BDA" w:rsidRPr="00494D70">
        <w:t>н</w:t>
      </w:r>
      <w:r>
        <w:t>енн</w:t>
      </w:r>
      <w:r w:rsidR="001B3BDA" w:rsidRPr="00494D70">
        <w:t xml:space="preserve">ый график проведения конкурсов и итоговых мероприятий будет представлен </w:t>
      </w:r>
      <w:r w:rsidR="001B3BDA" w:rsidRPr="00494D70">
        <w:br/>
        <w:t xml:space="preserve">по результатам обработки заявок, проведения отборочного этапа, эпидемиологической обстановки и своевременно доведен оргкомитетом до участников. </w:t>
      </w:r>
    </w:p>
    <w:p w:rsidR="00746ECB" w:rsidRPr="00494D70" w:rsidRDefault="00746ECB" w:rsidP="00E752CA">
      <w:pPr>
        <w:numPr>
          <w:ilvl w:val="0"/>
          <w:numId w:val="5"/>
        </w:numPr>
        <w:ind w:left="0" w:firstLine="709"/>
        <w:jc w:val="both"/>
        <w:rPr>
          <w:b/>
        </w:rPr>
      </w:pPr>
      <w:r w:rsidRPr="00494D70">
        <w:rPr>
          <w:b/>
        </w:rPr>
        <w:t xml:space="preserve">Подведение </w:t>
      </w:r>
      <w:r w:rsidR="0090622E" w:rsidRPr="00494D70">
        <w:rPr>
          <w:b/>
        </w:rPr>
        <w:t>итогов и награждение</w:t>
      </w:r>
    </w:p>
    <w:p w:rsidR="004F7D6A" w:rsidRPr="00E752CA" w:rsidRDefault="0090622E" w:rsidP="00E752CA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Для проведения Ф</w:t>
      </w:r>
      <w:r w:rsidR="00746ECB" w:rsidRPr="00E752CA">
        <w:rPr>
          <w:rFonts w:ascii="Times New Roman" w:hAnsi="Times New Roman"/>
          <w:sz w:val="24"/>
          <w:szCs w:val="24"/>
        </w:rPr>
        <w:t>естиваля создается оргкомитет</w:t>
      </w:r>
      <w:r w:rsidR="0088680F" w:rsidRPr="00E752CA">
        <w:rPr>
          <w:rFonts w:ascii="Times New Roman" w:hAnsi="Times New Roman"/>
          <w:sz w:val="24"/>
          <w:szCs w:val="24"/>
        </w:rPr>
        <w:t xml:space="preserve"> (Приложение № 1)</w:t>
      </w:r>
      <w:r w:rsidR="00746ECB" w:rsidRPr="00E752CA">
        <w:rPr>
          <w:rFonts w:ascii="Times New Roman" w:hAnsi="Times New Roman"/>
          <w:sz w:val="24"/>
          <w:szCs w:val="24"/>
        </w:rPr>
        <w:t>, который разрабатывает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="00746ECB" w:rsidRPr="00E752CA">
        <w:rPr>
          <w:rFonts w:ascii="Times New Roman" w:hAnsi="Times New Roman"/>
          <w:sz w:val="24"/>
          <w:szCs w:val="24"/>
        </w:rPr>
        <w:t>положение, осуществляет организационную функцию, формирует жюри. В состав жюри входят представители кафедр информационных технологий высших учебных заведений, специалисты в области информационных технологий,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="00194988" w:rsidRPr="00E752CA">
        <w:rPr>
          <w:rFonts w:ascii="Times New Roman" w:hAnsi="Times New Roman"/>
          <w:sz w:val="24"/>
          <w:szCs w:val="24"/>
        </w:rPr>
        <w:t xml:space="preserve">педагоги. </w:t>
      </w:r>
      <w:r w:rsidR="004F7D6A" w:rsidRPr="00E752CA">
        <w:rPr>
          <w:rFonts w:ascii="Times New Roman" w:hAnsi="Times New Roman"/>
          <w:sz w:val="24"/>
          <w:szCs w:val="24"/>
        </w:rPr>
        <w:t>Решение жюри утверждается оргкомитетом.</w:t>
      </w:r>
    </w:p>
    <w:p w:rsidR="00746ECB" w:rsidRPr="00E752CA" w:rsidRDefault="00746ECB" w:rsidP="00E752CA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Победители награждаются дипломами 1, 2, 3 степени, участники поощряются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Pr="00E752CA">
        <w:rPr>
          <w:rFonts w:ascii="Times New Roman" w:hAnsi="Times New Roman"/>
          <w:sz w:val="24"/>
          <w:szCs w:val="24"/>
        </w:rPr>
        <w:t xml:space="preserve">дипломами за подготовку конкурсной работы и активное участие в </w:t>
      </w:r>
      <w:r w:rsidR="00613B7E" w:rsidRPr="00E752CA">
        <w:rPr>
          <w:rFonts w:ascii="Times New Roman" w:hAnsi="Times New Roman"/>
          <w:sz w:val="24"/>
          <w:szCs w:val="24"/>
        </w:rPr>
        <w:t>Ф</w:t>
      </w:r>
      <w:r w:rsidRPr="00E752CA">
        <w:rPr>
          <w:rFonts w:ascii="Times New Roman" w:hAnsi="Times New Roman"/>
          <w:sz w:val="24"/>
          <w:szCs w:val="24"/>
        </w:rPr>
        <w:t>естивале</w:t>
      </w:r>
      <w:r w:rsidR="004F7D6A" w:rsidRPr="00E752CA">
        <w:rPr>
          <w:rFonts w:ascii="Times New Roman" w:hAnsi="Times New Roman"/>
          <w:sz w:val="24"/>
          <w:szCs w:val="24"/>
        </w:rPr>
        <w:t>.</w:t>
      </w:r>
    </w:p>
    <w:p w:rsidR="00746ECB" w:rsidRPr="00E752CA" w:rsidRDefault="00746ECB" w:rsidP="00E752CA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 xml:space="preserve">Координацию по организации и проведению фестиваля осуществляет структурное подразделение «Отделение </w:t>
      </w:r>
      <w:r w:rsidR="00110153" w:rsidRPr="00E752CA">
        <w:rPr>
          <w:rFonts w:ascii="Times New Roman" w:hAnsi="Times New Roman"/>
          <w:sz w:val="24"/>
          <w:szCs w:val="24"/>
        </w:rPr>
        <w:t>социальных инициатив</w:t>
      </w:r>
      <w:r w:rsidRPr="00E752CA">
        <w:rPr>
          <w:rFonts w:ascii="Times New Roman" w:hAnsi="Times New Roman"/>
          <w:sz w:val="24"/>
          <w:szCs w:val="24"/>
        </w:rPr>
        <w:t>» МАУДО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Pr="00E752CA">
        <w:rPr>
          <w:rFonts w:ascii="Times New Roman" w:hAnsi="Times New Roman"/>
          <w:sz w:val="24"/>
          <w:szCs w:val="24"/>
        </w:rPr>
        <w:t>«РГД</w:t>
      </w:r>
      <w:r w:rsidR="00235AEE">
        <w:rPr>
          <w:rFonts w:ascii="Times New Roman" w:hAnsi="Times New Roman"/>
          <w:sz w:val="24"/>
          <w:szCs w:val="24"/>
        </w:rPr>
        <w:t>ДТ»</w:t>
      </w:r>
      <w:r w:rsidR="002579C7" w:rsidRPr="00E752CA">
        <w:rPr>
          <w:rFonts w:ascii="Times New Roman" w:hAnsi="Times New Roman"/>
          <w:sz w:val="24"/>
          <w:szCs w:val="24"/>
        </w:rPr>
        <w:br/>
      </w:r>
      <w:r w:rsidR="00D102A7" w:rsidRPr="00E752CA">
        <w:rPr>
          <w:rFonts w:ascii="Times New Roman" w:hAnsi="Times New Roman"/>
          <w:sz w:val="24"/>
          <w:szCs w:val="24"/>
        </w:rPr>
        <w:t>(ул. Есенина, д. 46, каб. № 18</w:t>
      </w:r>
      <w:r w:rsidRPr="00E752CA">
        <w:rPr>
          <w:rFonts w:ascii="Times New Roman" w:hAnsi="Times New Roman"/>
          <w:sz w:val="24"/>
          <w:szCs w:val="24"/>
        </w:rPr>
        <w:t xml:space="preserve">, тел.44-16-76, адрес электронной почты: </w:t>
      </w:r>
      <w:hyperlink r:id="rId15" w:history="1">
        <w:r w:rsidR="001B3BDA" w:rsidRPr="00A01259">
          <w:rPr>
            <w:rStyle w:val="a3"/>
            <w:rFonts w:ascii="Times New Roman" w:hAnsi="Times New Roman"/>
            <w:sz w:val="24"/>
            <w:szCs w:val="24"/>
          </w:rPr>
          <w:t>оsi-rgddt@yandex.ru</w:t>
        </w:r>
      </w:hyperlink>
      <w:r w:rsidRPr="00E752CA">
        <w:rPr>
          <w:rFonts w:ascii="Times New Roman" w:hAnsi="Times New Roman"/>
          <w:sz w:val="24"/>
          <w:szCs w:val="24"/>
        </w:rPr>
        <w:t>;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r w:rsidRPr="00E752CA">
        <w:rPr>
          <w:rFonts w:ascii="Times New Roman" w:hAnsi="Times New Roman"/>
          <w:sz w:val="24"/>
          <w:szCs w:val="24"/>
        </w:rPr>
        <w:t>сайт РГДДТ:</w:t>
      </w:r>
      <w:r w:rsidR="008A62C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93A33" w:rsidRPr="00E752C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93A33" w:rsidRPr="00E752C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793A33" w:rsidRPr="00E752C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gddt</w:t>
        </w:r>
        <w:r w:rsidR="00793A33" w:rsidRPr="00E752C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793A33" w:rsidRPr="00E752C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752CA">
        <w:rPr>
          <w:rFonts w:ascii="Times New Roman" w:hAnsi="Times New Roman"/>
          <w:sz w:val="24"/>
          <w:szCs w:val="24"/>
        </w:rPr>
        <w:t>).</w:t>
      </w:r>
    </w:p>
    <w:p w:rsidR="00746ECB" w:rsidRPr="00E752CA" w:rsidRDefault="000547AE" w:rsidP="00E752CA">
      <w:pPr>
        <w:numPr>
          <w:ilvl w:val="0"/>
          <w:numId w:val="16"/>
        </w:numPr>
        <w:ind w:left="0" w:firstLine="709"/>
        <w:jc w:val="both"/>
        <w:rPr>
          <w:b/>
        </w:rPr>
      </w:pPr>
      <w:r>
        <w:rPr>
          <w:b/>
        </w:rPr>
        <w:t xml:space="preserve"> Финансирование</w:t>
      </w:r>
    </w:p>
    <w:p w:rsidR="00746ECB" w:rsidRPr="00E752CA" w:rsidRDefault="00746ECB" w:rsidP="00E752CA">
      <w:pPr>
        <w:pStyle w:val="a4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Финансирование XXII</w:t>
      </w:r>
      <w:r w:rsidR="00F21F26">
        <w:rPr>
          <w:rFonts w:ascii="Times New Roman" w:hAnsi="Times New Roman"/>
          <w:sz w:val="24"/>
          <w:szCs w:val="24"/>
          <w:lang w:val="en-US"/>
        </w:rPr>
        <w:t>I</w:t>
      </w:r>
      <w:r w:rsidRPr="00E752CA">
        <w:rPr>
          <w:rFonts w:ascii="Times New Roman" w:hAnsi="Times New Roman"/>
          <w:sz w:val="24"/>
          <w:szCs w:val="24"/>
        </w:rPr>
        <w:t xml:space="preserve"> городского открытого фестиваля компьютерных знаний «Компьютерный Ас» осуществляется за счет средств</w:t>
      </w:r>
      <w:r w:rsidR="008925B2" w:rsidRPr="00E752CA">
        <w:rPr>
          <w:rFonts w:ascii="Times New Roman" w:hAnsi="Times New Roman"/>
          <w:sz w:val="24"/>
          <w:szCs w:val="24"/>
        </w:rPr>
        <w:t xml:space="preserve">, запланированных на реализацию мероприятий </w:t>
      </w:r>
      <w:r w:rsidR="00DD7B3F" w:rsidRPr="00E752CA">
        <w:rPr>
          <w:rFonts w:ascii="Times New Roman" w:hAnsi="Times New Roman"/>
          <w:sz w:val="24"/>
          <w:szCs w:val="24"/>
        </w:rPr>
        <w:t xml:space="preserve">задачи 3 </w:t>
      </w:r>
      <w:r w:rsidRPr="00E752CA">
        <w:rPr>
          <w:rFonts w:ascii="Times New Roman" w:hAnsi="Times New Roman"/>
          <w:sz w:val="24"/>
          <w:szCs w:val="24"/>
        </w:rPr>
        <w:t>муниципальной про</w:t>
      </w:r>
      <w:r w:rsidR="00DD7B3F" w:rsidRPr="00E752CA">
        <w:rPr>
          <w:rFonts w:ascii="Times New Roman" w:hAnsi="Times New Roman"/>
          <w:sz w:val="24"/>
          <w:szCs w:val="24"/>
        </w:rPr>
        <w:t xml:space="preserve">граммы «Развитие </w:t>
      </w:r>
      <w:r w:rsidRPr="00E752CA">
        <w:rPr>
          <w:rFonts w:ascii="Times New Roman" w:hAnsi="Times New Roman"/>
          <w:sz w:val="24"/>
          <w:szCs w:val="24"/>
        </w:rPr>
        <w:t xml:space="preserve">образования в </w:t>
      </w:r>
      <w:r w:rsidR="005E7E7D" w:rsidRPr="00E752CA">
        <w:rPr>
          <w:rFonts w:ascii="Times New Roman" w:hAnsi="Times New Roman"/>
          <w:sz w:val="24"/>
          <w:szCs w:val="24"/>
        </w:rPr>
        <w:t>городе Рязани»</w:t>
      </w:r>
      <w:r w:rsidRPr="00E752CA">
        <w:rPr>
          <w:rFonts w:ascii="Times New Roman" w:hAnsi="Times New Roman"/>
          <w:sz w:val="24"/>
          <w:szCs w:val="24"/>
        </w:rPr>
        <w:t>.</w:t>
      </w:r>
    </w:p>
    <w:p w:rsidR="00746ECB" w:rsidRPr="00E752CA" w:rsidRDefault="00746ECB" w:rsidP="00E752CA">
      <w:pPr>
        <w:pStyle w:val="a4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52CA">
        <w:rPr>
          <w:rFonts w:ascii="Times New Roman" w:hAnsi="Times New Roman"/>
          <w:sz w:val="24"/>
          <w:szCs w:val="24"/>
        </w:rPr>
        <w:t>Допускается использование средств социальных партнеров.</w:t>
      </w:r>
    </w:p>
    <w:p w:rsidR="003B3159" w:rsidRDefault="003B3159" w:rsidP="00E752CA">
      <w:pPr>
        <w:pStyle w:val="a8"/>
        <w:spacing w:before="0" w:beforeAutospacing="0" w:after="0" w:afterAutospacing="0"/>
        <w:ind w:firstLine="709"/>
        <w:jc w:val="right"/>
        <w:rPr>
          <w:bCs/>
        </w:rPr>
      </w:pPr>
    </w:p>
    <w:p w:rsidR="0088680F" w:rsidRPr="00E752CA" w:rsidRDefault="0088680F" w:rsidP="00E752CA">
      <w:pPr>
        <w:pStyle w:val="a8"/>
        <w:spacing w:before="0" w:beforeAutospacing="0" w:after="0" w:afterAutospacing="0"/>
        <w:ind w:firstLine="709"/>
        <w:jc w:val="right"/>
        <w:rPr>
          <w:bCs/>
        </w:rPr>
      </w:pPr>
      <w:r w:rsidRPr="00E752CA">
        <w:rPr>
          <w:bCs/>
        </w:rPr>
        <w:t>Приложение № 1</w:t>
      </w:r>
    </w:p>
    <w:p w:rsidR="00B5524E" w:rsidRPr="00E752CA" w:rsidRDefault="004D3D51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rPr>
          <w:b/>
          <w:bCs/>
        </w:rPr>
        <w:t>Организационный комитет</w:t>
      </w:r>
    </w:p>
    <w:p w:rsidR="00B5524E" w:rsidRPr="00E752CA" w:rsidRDefault="00B5524E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 xml:space="preserve">Смирнова Н.Б. </w:t>
      </w:r>
      <w:r w:rsidR="008721E2" w:rsidRPr="00E752CA">
        <w:t>–</w:t>
      </w:r>
      <w:r w:rsidRPr="00E752CA">
        <w:t xml:space="preserve"> заместитель начальника управления образования и молодежной политики администрации города Рязани, председатель оргкомитета. </w:t>
      </w:r>
    </w:p>
    <w:p w:rsidR="00B5524E" w:rsidRPr="00E752CA" w:rsidRDefault="00F21F26" w:rsidP="00E752CA">
      <w:pPr>
        <w:pStyle w:val="a8"/>
        <w:spacing w:before="0" w:beforeAutospacing="0" w:after="0" w:afterAutospacing="0"/>
        <w:ind w:firstLine="709"/>
        <w:jc w:val="both"/>
      </w:pPr>
      <w:r>
        <w:t>Пыжонкова Т.Е.</w:t>
      </w:r>
      <w:r w:rsidR="00B5524E" w:rsidRPr="00E752CA">
        <w:t xml:space="preserve"> – директор </w:t>
      </w:r>
      <w:r w:rsidR="006602D5">
        <w:t xml:space="preserve">МАУДО «РГДДТ», </w:t>
      </w:r>
      <w:r w:rsidR="00B5524E" w:rsidRPr="00E752CA">
        <w:t>заместитель председателя</w:t>
      </w:r>
      <w:r w:rsidR="006602D5">
        <w:t xml:space="preserve"> оргкомитета</w:t>
      </w:r>
      <w:r w:rsidR="00B5524E" w:rsidRPr="00E752CA">
        <w:t xml:space="preserve">. </w:t>
      </w:r>
    </w:p>
    <w:p w:rsidR="008721E2" w:rsidRPr="00E752CA" w:rsidRDefault="008721E2" w:rsidP="00E752CA">
      <w:pPr>
        <w:pStyle w:val="a8"/>
        <w:spacing w:before="0" w:beforeAutospacing="0" w:after="0" w:afterAutospacing="0"/>
        <w:ind w:firstLine="709"/>
        <w:jc w:val="both"/>
      </w:pPr>
    </w:p>
    <w:p w:rsidR="00B5524E" w:rsidRPr="00E752CA" w:rsidRDefault="00B5524E" w:rsidP="00E752C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E752CA">
        <w:rPr>
          <w:b/>
        </w:rPr>
        <w:t xml:space="preserve">Члены оргкомитета: </w:t>
      </w:r>
    </w:p>
    <w:p w:rsidR="008721E2" w:rsidRPr="00E752CA" w:rsidRDefault="00B5524E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>Галкина О.Е. – консультант управления образования и молодежной полит</w:t>
      </w:r>
      <w:r w:rsidR="006602D5">
        <w:t>ики администрации города Рязани,</w:t>
      </w:r>
    </w:p>
    <w:p w:rsidR="00B53F91" w:rsidRPr="00E752CA" w:rsidRDefault="00B53F91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>Кузнецова Т.Б. – заместитель директора по организационно-массовой работе и детскому отдыху МАУДО</w:t>
      </w:r>
      <w:r w:rsidR="006602D5">
        <w:t xml:space="preserve"> «РГДДТ»,</w:t>
      </w:r>
      <w:r w:rsidRPr="00E752CA">
        <w:t xml:space="preserve"> </w:t>
      </w:r>
    </w:p>
    <w:p w:rsidR="001F6571" w:rsidRPr="00E752CA" w:rsidRDefault="00B53F91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 xml:space="preserve">Филимонова И.В. – заместитель директора по учебно-воспитательной работе </w:t>
      </w:r>
      <w:r w:rsidR="006602D5">
        <w:t>МАУДО «РГДДТ»,</w:t>
      </w:r>
      <w:r w:rsidR="001F6571" w:rsidRPr="00E752CA">
        <w:t xml:space="preserve"> </w:t>
      </w:r>
    </w:p>
    <w:p w:rsidR="0088680F" w:rsidRPr="00E752CA" w:rsidRDefault="00B53F91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 xml:space="preserve">Рогова М.В. – руководитель </w:t>
      </w:r>
      <w:r w:rsidR="0088680F" w:rsidRPr="00E752CA">
        <w:t>структурного подразделения</w:t>
      </w:r>
      <w:r w:rsidR="006602D5">
        <w:t xml:space="preserve"> МАУДО «РГДДТ»,</w:t>
      </w:r>
      <w:r w:rsidRPr="00E752CA">
        <w:t xml:space="preserve"> </w:t>
      </w:r>
    </w:p>
    <w:p w:rsidR="00B5524E" w:rsidRPr="00E752CA" w:rsidRDefault="008721E2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>Горшкова Г.М. – педагог дополнител</w:t>
      </w:r>
      <w:r w:rsidR="006602D5">
        <w:t>ьного образования МАУДО «РГДДТ»,</w:t>
      </w:r>
    </w:p>
    <w:p w:rsidR="00B5524E" w:rsidRPr="00E752CA" w:rsidRDefault="008721E2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>Королева Е. А. – педагог дополнител</w:t>
      </w:r>
      <w:r w:rsidR="006602D5">
        <w:t>ьного образования МАУДО «РГДДТ»,</w:t>
      </w:r>
    </w:p>
    <w:p w:rsidR="001B3BDA" w:rsidRDefault="00B5524E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>Крешихина</w:t>
      </w:r>
      <w:r w:rsidR="008721E2" w:rsidRPr="00E752CA">
        <w:t xml:space="preserve"> А.М. – педагог дополнител</w:t>
      </w:r>
      <w:r w:rsidR="006602D5">
        <w:t>ьного образования МАУДО «РГДДТ»,</w:t>
      </w:r>
    </w:p>
    <w:p w:rsidR="001B3BDA" w:rsidRDefault="001B3BDA" w:rsidP="00E752CA">
      <w:pPr>
        <w:pStyle w:val="a8"/>
        <w:spacing w:before="0" w:beforeAutospacing="0" w:after="0" w:afterAutospacing="0"/>
        <w:ind w:firstLine="709"/>
        <w:jc w:val="both"/>
      </w:pPr>
      <w:r w:rsidRPr="001B3BDA">
        <w:t>Бурякова Т.Е. – пед</w:t>
      </w:r>
      <w:r w:rsidR="006602D5">
        <w:t>агог-организатор МАУДО «РГДДТ»,</w:t>
      </w:r>
    </w:p>
    <w:p w:rsidR="00B5524E" w:rsidRPr="00E752CA" w:rsidRDefault="001B3BDA" w:rsidP="00E752CA">
      <w:pPr>
        <w:pStyle w:val="a8"/>
        <w:spacing w:before="0" w:beforeAutospacing="0" w:after="0" w:afterAutospacing="0"/>
        <w:ind w:firstLine="709"/>
        <w:jc w:val="both"/>
      </w:pPr>
      <w:r w:rsidRPr="001B3BDA">
        <w:t>Грендо М.В. – пе</w:t>
      </w:r>
      <w:r w:rsidR="006602D5">
        <w:t>дагог-организатор МАУДО «РГДДТ»,</w:t>
      </w:r>
    </w:p>
    <w:p w:rsidR="00B5524E" w:rsidRPr="00E752CA" w:rsidRDefault="00B5524E" w:rsidP="00E752CA">
      <w:pPr>
        <w:pStyle w:val="a8"/>
        <w:spacing w:before="0" w:beforeAutospacing="0" w:after="0" w:afterAutospacing="0"/>
        <w:ind w:firstLine="709"/>
        <w:jc w:val="both"/>
      </w:pPr>
      <w:r w:rsidRPr="00E752CA">
        <w:t xml:space="preserve">Любакова А.О. – педагог-организатор МАУДО «РГДДТ». </w:t>
      </w:r>
    </w:p>
    <w:sectPr w:rsidR="00B5524E" w:rsidRPr="00E752CA" w:rsidSect="001F6571">
      <w:type w:val="continuous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E4" w:rsidRDefault="00B071E4" w:rsidP="00391DCA">
      <w:r>
        <w:separator/>
      </w:r>
    </w:p>
  </w:endnote>
  <w:endnote w:type="continuationSeparator" w:id="0">
    <w:p w:rsidR="00B071E4" w:rsidRDefault="00B071E4" w:rsidP="003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E4" w:rsidRDefault="00B071E4" w:rsidP="00391DCA">
      <w:r>
        <w:separator/>
      </w:r>
    </w:p>
  </w:footnote>
  <w:footnote w:type="continuationSeparator" w:id="0">
    <w:p w:rsidR="00B071E4" w:rsidRDefault="00B071E4" w:rsidP="0039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9CD"/>
    <w:multiLevelType w:val="hybridMultilevel"/>
    <w:tmpl w:val="3D30B56C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7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D16C7E"/>
    <w:multiLevelType w:val="hybridMultilevel"/>
    <w:tmpl w:val="D73479E4"/>
    <w:lvl w:ilvl="0" w:tplc="17789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9240D"/>
    <w:multiLevelType w:val="multilevel"/>
    <w:tmpl w:val="A5CAC7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280A4ACE"/>
    <w:multiLevelType w:val="hybridMultilevel"/>
    <w:tmpl w:val="08D406EA"/>
    <w:lvl w:ilvl="0" w:tplc="1778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55506"/>
    <w:multiLevelType w:val="multilevel"/>
    <w:tmpl w:val="9ADA124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4C5375E"/>
    <w:multiLevelType w:val="multilevel"/>
    <w:tmpl w:val="6A92E7A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89D17C5"/>
    <w:multiLevelType w:val="hybridMultilevel"/>
    <w:tmpl w:val="3146A47E"/>
    <w:lvl w:ilvl="0" w:tplc="DE6C712A">
      <w:start w:val="1"/>
      <w:numFmt w:val="bullet"/>
      <w:lvlText w:val="•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A675D"/>
    <w:multiLevelType w:val="hybridMultilevel"/>
    <w:tmpl w:val="5F4A2E1A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4260"/>
    <w:multiLevelType w:val="hybridMultilevel"/>
    <w:tmpl w:val="53264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EA376A"/>
    <w:multiLevelType w:val="multilevel"/>
    <w:tmpl w:val="2186799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CE8555E"/>
    <w:multiLevelType w:val="hybridMultilevel"/>
    <w:tmpl w:val="750A95B8"/>
    <w:lvl w:ilvl="0" w:tplc="DE6C712A">
      <w:start w:val="1"/>
      <w:numFmt w:val="bullet"/>
      <w:lvlText w:val="•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D4D7FF6"/>
    <w:multiLevelType w:val="hybridMultilevel"/>
    <w:tmpl w:val="6C545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EA4A29"/>
    <w:multiLevelType w:val="multilevel"/>
    <w:tmpl w:val="0610E21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97F4502"/>
    <w:multiLevelType w:val="hybridMultilevel"/>
    <w:tmpl w:val="58E6070E"/>
    <w:lvl w:ilvl="0" w:tplc="DE6C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97DAA"/>
    <w:multiLevelType w:val="hybridMultilevel"/>
    <w:tmpl w:val="6680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245DD"/>
    <w:multiLevelType w:val="hybridMultilevel"/>
    <w:tmpl w:val="D2A213EA"/>
    <w:lvl w:ilvl="0" w:tplc="DE6C712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27D69"/>
    <w:multiLevelType w:val="hybridMultilevel"/>
    <w:tmpl w:val="184451B0"/>
    <w:lvl w:ilvl="0" w:tplc="DE6C712A">
      <w:start w:val="1"/>
      <w:numFmt w:val="bullet"/>
      <w:lvlText w:val="•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C3FE5"/>
    <w:multiLevelType w:val="hybridMultilevel"/>
    <w:tmpl w:val="0E60EF56"/>
    <w:lvl w:ilvl="0" w:tplc="DE6C712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02CF3"/>
    <w:multiLevelType w:val="hybridMultilevel"/>
    <w:tmpl w:val="69E00F7A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500C6"/>
    <w:multiLevelType w:val="hybridMultilevel"/>
    <w:tmpl w:val="B380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712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0595C"/>
    <w:multiLevelType w:val="hybridMultilevel"/>
    <w:tmpl w:val="D922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60DF3"/>
    <w:multiLevelType w:val="hybridMultilevel"/>
    <w:tmpl w:val="B456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72314"/>
    <w:multiLevelType w:val="hybridMultilevel"/>
    <w:tmpl w:val="E63E8914"/>
    <w:lvl w:ilvl="0" w:tplc="1778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4279AB"/>
    <w:multiLevelType w:val="hybridMultilevel"/>
    <w:tmpl w:val="E300F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9"/>
  </w:num>
  <w:num w:numId="9">
    <w:abstractNumId w:val="19"/>
  </w:num>
  <w:num w:numId="10">
    <w:abstractNumId w:val="4"/>
  </w:num>
  <w:num w:numId="11">
    <w:abstractNumId w:val="23"/>
  </w:num>
  <w:num w:numId="12">
    <w:abstractNumId w:val="8"/>
  </w:num>
  <w:num w:numId="13">
    <w:abstractNumId w:val="0"/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1"/>
  </w:num>
  <w:num w:numId="20">
    <w:abstractNumId w:val="20"/>
  </w:num>
  <w:num w:numId="21">
    <w:abstractNumId w:val="14"/>
  </w:num>
  <w:num w:numId="22">
    <w:abstractNumId w:val="18"/>
  </w:num>
  <w:num w:numId="23">
    <w:abstractNumId w:val="11"/>
  </w:num>
  <w:num w:numId="24">
    <w:abstractNumId w:val="17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1F6"/>
    <w:rsid w:val="00004B6A"/>
    <w:rsid w:val="00007CBA"/>
    <w:rsid w:val="00031FD4"/>
    <w:rsid w:val="000547AE"/>
    <w:rsid w:val="000870E7"/>
    <w:rsid w:val="000B13F9"/>
    <w:rsid w:val="000F6832"/>
    <w:rsid w:val="00110153"/>
    <w:rsid w:val="00171488"/>
    <w:rsid w:val="00194292"/>
    <w:rsid w:val="00194988"/>
    <w:rsid w:val="001B3BDA"/>
    <w:rsid w:val="001F23D6"/>
    <w:rsid w:val="001F6571"/>
    <w:rsid w:val="00224D60"/>
    <w:rsid w:val="00230E5B"/>
    <w:rsid w:val="002331B4"/>
    <w:rsid w:val="00235AEE"/>
    <w:rsid w:val="00255CBD"/>
    <w:rsid w:val="002579C7"/>
    <w:rsid w:val="002673BC"/>
    <w:rsid w:val="00284225"/>
    <w:rsid w:val="002A2036"/>
    <w:rsid w:val="00323677"/>
    <w:rsid w:val="00341D9C"/>
    <w:rsid w:val="00353CF2"/>
    <w:rsid w:val="00353FE6"/>
    <w:rsid w:val="003617C9"/>
    <w:rsid w:val="00391DCA"/>
    <w:rsid w:val="003A7DC7"/>
    <w:rsid w:val="003B3159"/>
    <w:rsid w:val="003D2BC7"/>
    <w:rsid w:val="003D5421"/>
    <w:rsid w:val="004521F6"/>
    <w:rsid w:val="0046740D"/>
    <w:rsid w:val="0047319D"/>
    <w:rsid w:val="00486643"/>
    <w:rsid w:val="00494D70"/>
    <w:rsid w:val="004B1F93"/>
    <w:rsid w:val="004D3D51"/>
    <w:rsid w:val="004F7D6A"/>
    <w:rsid w:val="00502373"/>
    <w:rsid w:val="005111A5"/>
    <w:rsid w:val="005360DD"/>
    <w:rsid w:val="005710EE"/>
    <w:rsid w:val="00592E4D"/>
    <w:rsid w:val="0059414E"/>
    <w:rsid w:val="005A4DAF"/>
    <w:rsid w:val="005A6C7C"/>
    <w:rsid w:val="005C02AD"/>
    <w:rsid w:val="005C44F6"/>
    <w:rsid w:val="005C4BF5"/>
    <w:rsid w:val="005E18AF"/>
    <w:rsid w:val="005E4074"/>
    <w:rsid w:val="005E7E7D"/>
    <w:rsid w:val="00613B7E"/>
    <w:rsid w:val="006602D5"/>
    <w:rsid w:val="006905AF"/>
    <w:rsid w:val="00695CEB"/>
    <w:rsid w:val="006D0631"/>
    <w:rsid w:val="00712D89"/>
    <w:rsid w:val="00715649"/>
    <w:rsid w:val="00746ECB"/>
    <w:rsid w:val="0075095D"/>
    <w:rsid w:val="0076198A"/>
    <w:rsid w:val="007904CF"/>
    <w:rsid w:val="00793A33"/>
    <w:rsid w:val="007A5499"/>
    <w:rsid w:val="007C0359"/>
    <w:rsid w:val="007C57D0"/>
    <w:rsid w:val="0082385F"/>
    <w:rsid w:val="00852990"/>
    <w:rsid w:val="008721E2"/>
    <w:rsid w:val="00877BD2"/>
    <w:rsid w:val="00884F27"/>
    <w:rsid w:val="0088680F"/>
    <w:rsid w:val="008925B2"/>
    <w:rsid w:val="008A62C5"/>
    <w:rsid w:val="008C0EC9"/>
    <w:rsid w:val="008D4ED7"/>
    <w:rsid w:val="008F74A8"/>
    <w:rsid w:val="00900852"/>
    <w:rsid w:val="0090622E"/>
    <w:rsid w:val="00912E99"/>
    <w:rsid w:val="009264BD"/>
    <w:rsid w:val="00927DB2"/>
    <w:rsid w:val="00941C67"/>
    <w:rsid w:val="009569C3"/>
    <w:rsid w:val="00960120"/>
    <w:rsid w:val="009A568B"/>
    <w:rsid w:val="009E35A2"/>
    <w:rsid w:val="00A448DF"/>
    <w:rsid w:val="00A46299"/>
    <w:rsid w:val="00B071E4"/>
    <w:rsid w:val="00B11882"/>
    <w:rsid w:val="00B15661"/>
    <w:rsid w:val="00B51916"/>
    <w:rsid w:val="00B53F91"/>
    <w:rsid w:val="00B54819"/>
    <w:rsid w:val="00B5524E"/>
    <w:rsid w:val="00B63A6F"/>
    <w:rsid w:val="00B90620"/>
    <w:rsid w:val="00BB0898"/>
    <w:rsid w:val="00BB47DB"/>
    <w:rsid w:val="00BC4A3C"/>
    <w:rsid w:val="00BF63EE"/>
    <w:rsid w:val="00BF7B88"/>
    <w:rsid w:val="00C225F7"/>
    <w:rsid w:val="00C32719"/>
    <w:rsid w:val="00CC05B5"/>
    <w:rsid w:val="00CC4CD5"/>
    <w:rsid w:val="00CD2087"/>
    <w:rsid w:val="00CD35B6"/>
    <w:rsid w:val="00D02664"/>
    <w:rsid w:val="00D05259"/>
    <w:rsid w:val="00D102A7"/>
    <w:rsid w:val="00D20D00"/>
    <w:rsid w:val="00D25D69"/>
    <w:rsid w:val="00D35757"/>
    <w:rsid w:val="00DA0F84"/>
    <w:rsid w:val="00DA452C"/>
    <w:rsid w:val="00DD3008"/>
    <w:rsid w:val="00DD7B3F"/>
    <w:rsid w:val="00DF27E6"/>
    <w:rsid w:val="00E26C8C"/>
    <w:rsid w:val="00E4762D"/>
    <w:rsid w:val="00E50A0C"/>
    <w:rsid w:val="00E752CA"/>
    <w:rsid w:val="00E806D3"/>
    <w:rsid w:val="00E8239F"/>
    <w:rsid w:val="00E84A86"/>
    <w:rsid w:val="00EC01F5"/>
    <w:rsid w:val="00F043EC"/>
    <w:rsid w:val="00F0569E"/>
    <w:rsid w:val="00F12ECA"/>
    <w:rsid w:val="00F21F26"/>
    <w:rsid w:val="00F344BF"/>
    <w:rsid w:val="00F400A1"/>
    <w:rsid w:val="00F45A11"/>
    <w:rsid w:val="00F8089C"/>
    <w:rsid w:val="00F955F1"/>
    <w:rsid w:val="00FB28DE"/>
    <w:rsid w:val="00FE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0F7DF-12B5-409C-A7E0-D7038EC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6E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91DC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D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91DC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A203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B55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ddt.ru" TargetMode="External"/><Relationship Id="rId13" Type="http://schemas.openxmlformats.org/officeDocument/2006/relationships/hyperlink" Target="http://www.rgdd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dd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gdd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dd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86;si-rgddt@yandex.ru" TargetMode="External"/><Relationship Id="rId10" Type="http://schemas.openxmlformats.org/officeDocument/2006/relationships/hyperlink" Target="http://www.rgdd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ddt.ru" TargetMode="External"/><Relationship Id="rId14" Type="http://schemas.openxmlformats.org/officeDocument/2006/relationships/hyperlink" Target="http://www.rgdd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CF5A-F915-4285-8A1C-C9A06F3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оршкова</dc:creator>
  <cp:keywords/>
  <dc:description/>
  <cp:lastModifiedBy>Марина Васильевна Рогова</cp:lastModifiedBy>
  <cp:revision>79</cp:revision>
  <dcterms:created xsi:type="dcterms:W3CDTF">2022-01-12T06:47:00Z</dcterms:created>
  <dcterms:modified xsi:type="dcterms:W3CDTF">2023-03-10T07:42:00Z</dcterms:modified>
</cp:coreProperties>
</file>